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016" w:type="dxa"/>
        <w:tblInd w:w="1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  <w:insideH w:val="none" w:sz="0" w:space="0" w:color="000000"/>
          <w:insideV w:val="none" w:sz="0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9016"/>
      </w:tblGrid>
      <w:tr w:rsidR="002C1CAA" w14:paraId="639B065A" w14:textId="77777777">
        <w:trPr>
          <w:trHeight w:val="1266"/>
        </w:trPr>
        <w:tc>
          <w:tcPr>
            <w:tcW w:w="9016" w:type="dxa"/>
            <w:tcBorders>
              <w:top w:val="single" w:sz="11" w:space="0" w:color="000000"/>
              <w:left w:val="single" w:sz="11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14:paraId="05A9EE1B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bookmarkStart w:id="0" w:name="_top"/>
            <w:bookmarkEnd w:id="0"/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 xml:space="preserve">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>』</w:t>
            </w:r>
          </w:p>
          <w:p w14:paraId="6320279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gramStart"/>
            <w:r>
              <w:rPr>
                <w:rFonts w:ascii="함초롬바탕" w:eastAsia="함초롬바탕" w:hAnsi="함초롬바탕" w:cs="Arial"/>
                <w:b/>
                <w:sz w:val="40"/>
                <w:lang w:bidi="x-none"/>
              </w:rPr>
              <w:t>참  가</w:t>
            </w:r>
            <w:proofErr w:type="gramEnd"/>
            <w:r>
              <w:rPr>
                <w:rFonts w:ascii="함초롬바탕" w:eastAsia="함초롬바탕" w:hAnsi="함초롬바탕" w:cs="Arial"/>
                <w:b/>
                <w:sz w:val="40"/>
                <w:lang w:bidi="x-none"/>
              </w:rPr>
              <w:t xml:space="preserve">  신  청  서</w:t>
            </w:r>
          </w:p>
        </w:tc>
      </w:tr>
    </w:tbl>
    <w:p w14:paraId="4D4FA461" w14:textId="77777777" w:rsidR="002C1CAA" w:rsidRDefault="002C1CAA">
      <w:pPr>
        <w:pStyle w:val="10"/>
        <w:rPr>
          <w:rFonts w:ascii="함초롬바탕" w:eastAsia="함초롬바탕" w:hAnsi="함초롬바탕"/>
        </w:rPr>
      </w:pPr>
    </w:p>
    <w:p w14:paraId="0361F67B" w14:textId="77777777" w:rsidR="002C1CAA" w:rsidRDefault="00000000">
      <w:pPr>
        <w:pStyle w:val="10"/>
        <w:rPr>
          <w:rFonts w:ascii="함초롬바탕" w:eastAsia="함초롬바탕" w:hAnsi="함초롬바탕"/>
        </w:rPr>
      </w:pPr>
      <w:r>
        <w:rPr>
          <w:rFonts w:ascii="함초롬바탕" w:eastAsia="함초롬바탕" w:hAnsi="함초롬바탕"/>
          <w:color w:val="FF0000"/>
          <w:sz w:val="24"/>
        </w:rPr>
        <w:t xml:space="preserve">※제출된 서류는 반환되지 않습니다. </w:t>
      </w:r>
    </w:p>
    <w:tbl>
      <w:tblPr>
        <w:tblOverlap w:val="never"/>
        <w:tblW w:w="9059" w:type="dxa"/>
        <w:tblInd w:w="1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  <w:insideH w:val="none" w:sz="0" w:space="0" w:color="000000"/>
          <w:insideV w:val="none" w:sz="0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12"/>
        <w:gridCol w:w="813"/>
        <w:gridCol w:w="868"/>
        <w:gridCol w:w="789"/>
        <w:gridCol w:w="2566"/>
        <w:gridCol w:w="983"/>
        <w:gridCol w:w="2428"/>
      </w:tblGrid>
      <w:tr w:rsidR="002C1CAA" w14:paraId="6B382D5E" w14:textId="77777777">
        <w:trPr>
          <w:trHeight w:val="784"/>
        </w:trPr>
        <w:tc>
          <w:tcPr>
            <w:tcW w:w="612" w:type="dxa"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60398CF8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참가팀명</w:t>
            </w:r>
            <w:proofErr w:type="spellEnd"/>
          </w:p>
        </w:tc>
        <w:tc>
          <w:tcPr>
            <w:tcW w:w="8447" w:type="dxa"/>
            <w:gridSpan w:val="6"/>
            <w:tcBorders>
              <w:top w:val="single" w:sz="11" w:space="0" w:color="00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1AE20074" w14:textId="24944BEE" w:rsidR="002C1CAA" w:rsidRDefault="006B719F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Palette</w:t>
            </w:r>
          </w:p>
        </w:tc>
      </w:tr>
      <w:tr w:rsidR="002C1CAA" w14:paraId="3001A08E" w14:textId="77777777">
        <w:trPr>
          <w:trHeight w:val="388"/>
        </w:trPr>
        <w:tc>
          <w:tcPr>
            <w:tcW w:w="612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6531571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팀장</w:t>
            </w:r>
          </w:p>
        </w:tc>
        <w:tc>
          <w:tcPr>
            <w:tcW w:w="813" w:type="dxa"/>
            <w:tcBorders>
              <w:top w:val="single" w:sz="11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0E64B58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성명</w:t>
            </w:r>
          </w:p>
        </w:tc>
        <w:tc>
          <w:tcPr>
            <w:tcW w:w="7634" w:type="dxa"/>
            <w:gridSpan w:val="5"/>
            <w:tcBorders>
              <w:top w:val="single" w:sz="11" w:space="0" w:color="00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0DE547D6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김은수</w:t>
            </w:r>
          </w:p>
        </w:tc>
      </w:tr>
      <w:tr w:rsidR="002C1CAA" w14:paraId="7A98FADB" w14:textId="77777777">
        <w:trPr>
          <w:trHeight w:val="388"/>
        </w:trPr>
        <w:tc>
          <w:tcPr>
            <w:tcW w:w="612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97929D3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8464D0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생년월일</w:t>
            </w:r>
          </w:p>
        </w:tc>
        <w:tc>
          <w:tcPr>
            <w:tcW w:w="763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4C0518E6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1992.03.08</w:t>
            </w:r>
          </w:p>
        </w:tc>
      </w:tr>
      <w:tr w:rsidR="002C1CAA" w14:paraId="1B4967B9" w14:textId="77777777">
        <w:trPr>
          <w:trHeight w:val="388"/>
        </w:trPr>
        <w:tc>
          <w:tcPr>
            <w:tcW w:w="612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59DC9274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DEB3F6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소속</w:t>
            </w:r>
          </w:p>
        </w:tc>
        <w:tc>
          <w:tcPr>
            <w:tcW w:w="763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44EB8B3C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한국직업능력교육원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(안산)</w:t>
            </w:r>
          </w:p>
        </w:tc>
      </w:tr>
      <w:tr w:rsidR="002C1CAA" w14:paraId="3CBE7493" w14:textId="77777777">
        <w:trPr>
          <w:trHeight w:val="388"/>
        </w:trPr>
        <w:tc>
          <w:tcPr>
            <w:tcW w:w="612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6A1CDF66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0B338EC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연락처</w:t>
            </w:r>
          </w:p>
        </w:tc>
        <w:tc>
          <w:tcPr>
            <w:tcW w:w="8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69BB304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주소</w:t>
            </w:r>
          </w:p>
        </w:tc>
        <w:tc>
          <w:tcPr>
            <w:tcW w:w="676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E2F6EE7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  <w:sz w:val="20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 xml:space="preserve">경기도 시흥시 </w:t>
            </w: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진말로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10 (126동 404호)</w:t>
            </w:r>
          </w:p>
        </w:tc>
      </w:tr>
      <w:tr w:rsidR="002C1CAA" w14:paraId="3E529444" w14:textId="77777777">
        <w:trPr>
          <w:trHeight w:val="388"/>
        </w:trPr>
        <w:tc>
          <w:tcPr>
            <w:tcW w:w="612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18B1161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F26983E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6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6AB72D8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휴대폰</w:t>
            </w:r>
          </w:p>
        </w:tc>
        <w:tc>
          <w:tcPr>
            <w:tcW w:w="3355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A6186BB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010 - 7164 - 9238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A7AB1F7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이메일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200A184A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jjaryu92@gmail.com</w:t>
            </w:r>
          </w:p>
        </w:tc>
      </w:tr>
      <w:tr w:rsidR="002C1CAA" w14:paraId="3733E6ED" w14:textId="77777777">
        <w:trPr>
          <w:trHeight w:val="388"/>
        </w:trPr>
        <w:tc>
          <w:tcPr>
            <w:tcW w:w="612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10ED630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68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13BAEF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수강 중인 혹은 수강한 </w:t>
            </w:r>
          </w:p>
          <w:p w14:paraId="59B487DC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K-디지털 트레이닝 </w:t>
            </w: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훈련명</w:t>
            </w:r>
            <w:proofErr w:type="spellEnd"/>
          </w:p>
        </w:tc>
        <w:tc>
          <w:tcPr>
            <w:tcW w:w="676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7DCCDC7F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클라우드를 기반한 재난 분석 사물인터넷 개발자 과정</w:t>
            </w:r>
          </w:p>
        </w:tc>
      </w:tr>
      <w:tr w:rsidR="002C1CAA" w14:paraId="74CC00B2" w14:textId="77777777">
        <w:trPr>
          <w:trHeight w:val="388"/>
        </w:trPr>
        <w:tc>
          <w:tcPr>
            <w:tcW w:w="612" w:type="dxa"/>
            <w:vMerge w:val="restart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5D2EF66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팀원1</w:t>
            </w:r>
          </w:p>
        </w:tc>
        <w:tc>
          <w:tcPr>
            <w:tcW w:w="81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DB095C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성명</w:t>
            </w:r>
          </w:p>
        </w:tc>
        <w:tc>
          <w:tcPr>
            <w:tcW w:w="86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A6DE501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오재근</w:t>
            </w:r>
            <w:proofErr w:type="spellEnd"/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4F733C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소속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A89252B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한국직업능력교육원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(안산)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A63A2FB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휴대폰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0B707883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010-4903-5051</w:t>
            </w:r>
          </w:p>
        </w:tc>
      </w:tr>
      <w:tr w:rsidR="002C1CAA" w14:paraId="7A875172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514394F7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28B69B94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6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07B3A10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26F1B4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B75633B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1995.04.06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16CB2DF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이메일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721714D6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oon6612@gmail.com</w:t>
            </w:r>
          </w:p>
        </w:tc>
      </w:tr>
      <w:tr w:rsidR="002C1CAA" w14:paraId="1E3B76F9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44C7E6C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68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59AC06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수강 중인 혹은 수강한 </w:t>
            </w:r>
          </w:p>
          <w:p w14:paraId="4CD376EC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K-디지털 트레이닝 </w:t>
            </w: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훈련명</w:t>
            </w:r>
            <w:proofErr w:type="spellEnd"/>
          </w:p>
        </w:tc>
        <w:tc>
          <w:tcPr>
            <w:tcW w:w="676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6786175F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클라우드를 기반한 재난 분석 사물인터넷 개발자 과정</w:t>
            </w:r>
          </w:p>
        </w:tc>
      </w:tr>
      <w:tr w:rsidR="002C1CAA" w14:paraId="7F715B28" w14:textId="77777777">
        <w:trPr>
          <w:trHeight w:val="388"/>
        </w:trPr>
        <w:tc>
          <w:tcPr>
            <w:tcW w:w="612" w:type="dxa"/>
            <w:vMerge w:val="restart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6A4FF1A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팀원2</w:t>
            </w:r>
          </w:p>
        </w:tc>
        <w:tc>
          <w:tcPr>
            <w:tcW w:w="81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7F70457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성명</w:t>
            </w:r>
          </w:p>
        </w:tc>
        <w:tc>
          <w:tcPr>
            <w:tcW w:w="86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A6E419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이현호</w:t>
            </w: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2D627D9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소속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CC39776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한국직업능력교육원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(안산)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696457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휴대폰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1DF29CAD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010-2034-0248</w:t>
            </w:r>
          </w:p>
        </w:tc>
      </w:tr>
      <w:tr w:rsidR="002C1CAA" w14:paraId="1A696878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AC30438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6685A764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6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3073995F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DCF9685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FCE5151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1995.06.25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9128AEF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이메일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4768CC10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gusgh0625@gmail.com</w:t>
            </w:r>
          </w:p>
        </w:tc>
      </w:tr>
      <w:tr w:rsidR="002C1CAA" w14:paraId="3F05239D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58D97139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68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8D9894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수강 중인 혹은 수강한 </w:t>
            </w:r>
          </w:p>
          <w:p w14:paraId="3C751089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K-디지털 트레이닝 </w:t>
            </w: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훈련명</w:t>
            </w:r>
            <w:proofErr w:type="spellEnd"/>
          </w:p>
        </w:tc>
        <w:tc>
          <w:tcPr>
            <w:tcW w:w="676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72082F22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sz w:val="20"/>
                <w:lang w:bidi="x-none"/>
              </w:rPr>
              <w:t>클라우드를 기반한 재난 분석 사물인터넷 개발자 과정</w:t>
            </w:r>
          </w:p>
        </w:tc>
      </w:tr>
      <w:tr w:rsidR="002C1CAA" w14:paraId="6647E8F9" w14:textId="77777777">
        <w:trPr>
          <w:trHeight w:val="388"/>
        </w:trPr>
        <w:tc>
          <w:tcPr>
            <w:tcW w:w="612" w:type="dxa"/>
            <w:vMerge w:val="restart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4334060B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팀원3</w:t>
            </w:r>
          </w:p>
        </w:tc>
        <w:tc>
          <w:tcPr>
            <w:tcW w:w="81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DD89CD4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성명</w:t>
            </w:r>
          </w:p>
        </w:tc>
        <w:tc>
          <w:tcPr>
            <w:tcW w:w="86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A0539C6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정경민</w:t>
            </w: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58622B7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소속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5EEB2C1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한국직업능력교육원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(안산)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14C5BB9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휴대폰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0967983C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010-9943-5654</w:t>
            </w:r>
          </w:p>
        </w:tc>
      </w:tr>
      <w:tr w:rsidR="002C1CAA" w14:paraId="2D77C8B5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6FC1749E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6BA3BB45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6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354393C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1246D51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D8290F2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1999.08.27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4FF809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이메일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28F3D67A" w14:textId="77777777" w:rsidR="002C1CAA" w:rsidRDefault="00000000">
            <w:pPr>
              <w:pStyle w:val="1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rudals5654@gmail.com</w:t>
            </w:r>
          </w:p>
        </w:tc>
      </w:tr>
      <w:tr w:rsidR="002C1CAA" w14:paraId="3DCAC93F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675B9F0B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68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0F15A4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수강 중인 혹은 </w:t>
            </w: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lastRenderedPageBreak/>
              <w:t xml:space="preserve">수강한 </w:t>
            </w:r>
          </w:p>
          <w:p w14:paraId="062194F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K-디지털 트레이닝 </w:t>
            </w: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훈련명</w:t>
            </w:r>
            <w:proofErr w:type="spellEnd"/>
          </w:p>
        </w:tc>
        <w:tc>
          <w:tcPr>
            <w:tcW w:w="676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515B7CAD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sz w:val="20"/>
                <w:lang w:bidi="x-none"/>
              </w:rPr>
              <w:lastRenderedPageBreak/>
              <w:t>클라우드를 기반한 재난 분석 사물인터넷 개발자 과정</w:t>
            </w:r>
          </w:p>
        </w:tc>
      </w:tr>
      <w:tr w:rsidR="002C1CAA" w14:paraId="0B165954" w14:textId="77777777">
        <w:trPr>
          <w:trHeight w:val="388"/>
        </w:trPr>
        <w:tc>
          <w:tcPr>
            <w:tcW w:w="612" w:type="dxa"/>
            <w:vMerge w:val="restart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27974BE8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팀원4</w:t>
            </w:r>
          </w:p>
        </w:tc>
        <w:tc>
          <w:tcPr>
            <w:tcW w:w="81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247CAD6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성명</w:t>
            </w:r>
          </w:p>
        </w:tc>
        <w:tc>
          <w:tcPr>
            <w:tcW w:w="86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73D5F7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이정원</w:t>
            </w: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885200B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소속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62B1379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한국직업능력교육원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(안산)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D96DBC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휴대폰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1F7949F1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010-3320-2892</w:t>
            </w:r>
          </w:p>
        </w:tc>
      </w:tr>
      <w:tr w:rsidR="002C1CAA" w14:paraId="797988D6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36D9686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E34768F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6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DB52ABC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A353F85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7D2A743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1996.04.13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76775E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이메일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723F4F7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fullipkim@gmail.com</w:t>
            </w:r>
          </w:p>
        </w:tc>
      </w:tr>
      <w:tr w:rsidR="002C1CAA" w14:paraId="2347CB4C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683632B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68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98031F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수강 중인 혹은 수강한 </w:t>
            </w:r>
          </w:p>
          <w:p w14:paraId="060A16FF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K-디지털 트레이닝 </w:t>
            </w: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훈련명</w:t>
            </w:r>
            <w:proofErr w:type="spellEnd"/>
          </w:p>
        </w:tc>
        <w:tc>
          <w:tcPr>
            <w:tcW w:w="676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4C20D993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sz w:val="20"/>
                <w:lang w:bidi="x-none"/>
              </w:rPr>
              <w:t>클라우드를 기반한 재난 분석 사물인터넷 개발자 과정</w:t>
            </w:r>
          </w:p>
        </w:tc>
      </w:tr>
      <w:tr w:rsidR="002C1CAA" w14:paraId="3B6EEE9B" w14:textId="77777777">
        <w:trPr>
          <w:trHeight w:val="388"/>
        </w:trPr>
        <w:tc>
          <w:tcPr>
            <w:tcW w:w="612" w:type="dxa"/>
            <w:vMerge w:val="restart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144EF5DC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팀원5</w:t>
            </w:r>
          </w:p>
        </w:tc>
        <w:tc>
          <w:tcPr>
            <w:tcW w:w="813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43AA4D5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성명</w:t>
            </w:r>
          </w:p>
        </w:tc>
        <w:tc>
          <w:tcPr>
            <w:tcW w:w="868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8D243C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신영주</w:t>
            </w:r>
            <w:proofErr w:type="spellEnd"/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57F7001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소속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4F8A51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한국직업능력교육원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>(안산)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1E31FB5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휴대폰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</w:tcPr>
          <w:p w14:paraId="514411E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pacing w:val="-20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010 - 2308 - 8407</w:t>
            </w:r>
          </w:p>
        </w:tc>
      </w:tr>
      <w:tr w:rsidR="002C1CAA" w14:paraId="742DBB47" w14:textId="77777777">
        <w:trPr>
          <w:trHeight w:val="461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29C4928B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753696FD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68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4A4B6677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78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9A6B52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B7F7AEC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pacing w:val="-20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1998.01.25</w:t>
            </w:r>
          </w:p>
        </w:tc>
        <w:tc>
          <w:tcPr>
            <w:tcW w:w="98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49B719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이메일</w:t>
            </w:r>
          </w:p>
        </w:tc>
        <w:tc>
          <w:tcPr>
            <w:tcW w:w="242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</w:tcPr>
          <w:p w14:paraId="5A61C775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pacing w:val="-20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eksqlll0@gmail.com</w:t>
            </w:r>
          </w:p>
        </w:tc>
      </w:tr>
      <w:tr w:rsidR="002C1CAA" w14:paraId="3B146BD0" w14:textId="77777777">
        <w:trPr>
          <w:trHeight w:val="906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19768297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681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27C8EA1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수강 중인 혹은 수강한 </w:t>
            </w:r>
          </w:p>
          <w:p w14:paraId="2F78A409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 xml:space="preserve">K-디지털 트레이닝 </w:t>
            </w:r>
            <w:proofErr w:type="spellStart"/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훈련명</w:t>
            </w:r>
            <w:proofErr w:type="spellEnd"/>
          </w:p>
        </w:tc>
        <w:tc>
          <w:tcPr>
            <w:tcW w:w="6766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4239B653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클라우드를 기반한 재난 분석 사물인터넷 개발자 과정</w:t>
            </w:r>
          </w:p>
        </w:tc>
      </w:tr>
      <w:tr w:rsidR="002C1CAA" w14:paraId="329F4EE3" w14:textId="77777777">
        <w:trPr>
          <w:trHeight w:val="388"/>
        </w:trPr>
        <w:tc>
          <w:tcPr>
            <w:tcW w:w="612" w:type="dxa"/>
            <w:vMerge w:val="restart"/>
            <w:tcBorders>
              <w:top w:val="single" w:sz="3" w:space="0" w:color="0A0000"/>
              <w:left w:val="single" w:sz="11" w:space="0" w:color="000000"/>
              <w:bottom w:val="single" w:sz="11" w:space="0" w:color="000000"/>
              <w:right w:val="single" w:sz="3" w:space="0" w:color="0A0000"/>
            </w:tcBorders>
            <w:shd w:val="clear" w:color="auto" w:fill="DEEAF6"/>
            <w:vAlign w:val="center"/>
          </w:tcPr>
          <w:p w14:paraId="1978E65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pacing w:val="-20"/>
                <w:shd w:val="clear" w:color="000000" w:fill="DEEAF6"/>
                <w:lang w:bidi="x-none"/>
              </w:rPr>
              <w:t>활용기술</w:t>
            </w:r>
          </w:p>
        </w:tc>
        <w:tc>
          <w:tcPr>
            <w:tcW w:w="8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E29D1B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언어</w:t>
            </w:r>
          </w:p>
        </w:tc>
        <w:tc>
          <w:tcPr>
            <w:tcW w:w="763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55FADE7" w14:textId="77777777" w:rsidR="002C1CAA" w:rsidRDefault="00000000">
            <w:pPr>
              <w:pStyle w:val="a6"/>
              <w:widowControl w:val="0"/>
              <w:snapToGrid w:val="0"/>
              <w:spacing w:before="0" w:after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 xml:space="preserve">Python, PHP, </w:t>
            </w: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kotlin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, html5/</w:t>
            </w:r>
            <w:proofErr w:type="spellStart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css</w:t>
            </w:r>
            <w:proofErr w:type="spellEnd"/>
            <w:r>
              <w:rPr>
                <w:rFonts w:ascii="함초롬바탕" w:eastAsia="함초롬바탕" w:hAnsi="함초롬바탕" w:cs="Arial"/>
                <w:sz w:val="20"/>
                <w:lang w:bidi="x-none"/>
              </w:rPr>
              <w:t>, JavaScript, Dart, C, C++</w:t>
            </w:r>
          </w:p>
        </w:tc>
      </w:tr>
      <w:tr w:rsidR="002C1CAA" w14:paraId="116E42EF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11" w:space="0" w:color="000000"/>
              <w:right w:val="single" w:sz="3" w:space="0" w:color="0A0000"/>
            </w:tcBorders>
            <w:shd w:val="clear" w:color="auto" w:fill="auto"/>
          </w:tcPr>
          <w:p w14:paraId="24A21762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967D7E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서비스</w:t>
            </w:r>
          </w:p>
        </w:tc>
        <w:tc>
          <w:tcPr>
            <w:tcW w:w="763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1FD38A53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pacing w:val="-20"/>
                <w:lang w:bidi="x-none"/>
              </w:rPr>
              <w:t>Microsoft Azure</w:t>
            </w:r>
          </w:p>
        </w:tc>
      </w:tr>
      <w:tr w:rsidR="002C1CAA" w14:paraId="6760A4DA" w14:textId="77777777">
        <w:trPr>
          <w:trHeight w:val="388"/>
        </w:trPr>
        <w:tc>
          <w:tcPr>
            <w:tcW w:w="612" w:type="dxa"/>
            <w:vMerge/>
            <w:tcBorders>
              <w:top w:val="single" w:sz="3" w:space="0" w:color="0A0000"/>
              <w:left w:val="single" w:sz="11" w:space="0" w:color="000000"/>
              <w:bottom w:val="single" w:sz="11" w:space="0" w:color="000000"/>
              <w:right w:val="single" w:sz="3" w:space="0" w:color="0A0000"/>
            </w:tcBorders>
            <w:shd w:val="clear" w:color="auto" w:fill="auto"/>
          </w:tcPr>
          <w:p w14:paraId="4E0A87D1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13" w:type="dxa"/>
            <w:tcBorders>
              <w:top w:val="single" w:sz="3" w:space="0" w:color="0A0000"/>
              <w:left w:val="single" w:sz="3" w:space="0" w:color="0A0000"/>
              <w:bottom w:val="single" w:sz="11" w:space="0" w:color="000000"/>
              <w:right w:val="single" w:sz="3" w:space="0" w:color="0A0000"/>
            </w:tcBorders>
            <w:shd w:val="clear" w:color="auto" w:fill="FFFFFF"/>
            <w:vAlign w:val="center"/>
          </w:tcPr>
          <w:p w14:paraId="05093139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기타</w:t>
            </w:r>
          </w:p>
        </w:tc>
        <w:tc>
          <w:tcPr>
            <w:tcW w:w="7634" w:type="dxa"/>
            <w:gridSpan w:val="5"/>
            <w:tcBorders>
              <w:top w:val="single" w:sz="3" w:space="0" w:color="0A0000"/>
              <w:left w:val="single" w:sz="3" w:space="0" w:color="0A0000"/>
              <w:bottom w:val="single" w:sz="11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4CB21872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Apache, MariaDB, ROS</w:t>
            </w:r>
          </w:p>
        </w:tc>
      </w:tr>
      <w:tr w:rsidR="002C1CAA" w14:paraId="40B49984" w14:textId="77777777">
        <w:trPr>
          <w:trHeight w:val="8504"/>
        </w:trPr>
        <w:tc>
          <w:tcPr>
            <w:tcW w:w="612" w:type="dxa"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01A13E6D" w14:textId="77777777" w:rsidR="002C1CAA" w:rsidRPr="00781060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 w:rsidRPr="00781060"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lastRenderedPageBreak/>
              <w:t>해커톤</w:t>
            </w:r>
            <w:proofErr w:type="spellEnd"/>
          </w:p>
          <w:p w14:paraId="21E49F69" w14:textId="77777777" w:rsidR="002C1CAA" w:rsidRPr="00781060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 w:rsidRPr="00781060"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지원</w:t>
            </w:r>
          </w:p>
          <w:p w14:paraId="5AC44162" w14:textId="77777777" w:rsidR="002C1CAA" w:rsidRPr="00781060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 w:rsidRPr="00781060"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동기</w:t>
            </w:r>
          </w:p>
        </w:tc>
        <w:tc>
          <w:tcPr>
            <w:tcW w:w="8447" w:type="dxa"/>
            <w:gridSpan w:val="6"/>
            <w:tcBorders>
              <w:top w:val="single" w:sz="11" w:space="0" w:color="00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60D2175" w14:textId="77777777" w:rsidR="002C1CAA" w:rsidRPr="00781060" w:rsidRDefault="00000000">
            <w:pPr>
              <w:pStyle w:val="10"/>
              <w:widowControl/>
              <w:snapToGrid w:val="0"/>
              <w:rPr>
                <w:rFonts w:ascii="함초롬바탕" w:eastAsia="함초롬바탕" w:hAnsi="함초롬바탕" w:cs="바탕"/>
              </w:rPr>
            </w:pP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2022년 03월부터 </w:t>
            </w:r>
            <w:proofErr w:type="spellStart"/>
            <w:r w:rsidRPr="00781060">
              <w:rPr>
                <w:rFonts w:ascii="함초롬바탕" w:eastAsia="함초롬바탕" w:hAnsi="함초롬바탕" w:cs="Arial"/>
                <w:lang w:bidi="x-none"/>
              </w:rPr>
              <w:t>한국직업능력교육원</w:t>
            </w:r>
            <w:proofErr w:type="spellEnd"/>
            <w:r w:rsidRPr="00781060">
              <w:rPr>
                <w:rFonts w:ascii="함초롬바탕" w:eastAsia="함초롬바탕" w:hAnsi="함초롬바탕" w:cs="Arial"/>
                <w:lang w:bidi="x-none"/>
              </w:rPr>
              <w:t>(안산)에서 K-디지털 과정인</w:t>
            </w:r>
            <w:r w:rsidR="00B94FDF" w:rsidRPr="00781060">
              <w:rPr>
                <w:rFonts w:ascii="함초롬바탕" w:eastAsia="함초롬바탕" w:hAnsi="함초롬바탕" w:cs="바탕" w:hint="eastAsia"/>
              </w:rPr>
              <w:t xml:space="preserve"> 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>&lt;클라우드를 기반한 재난 분석 사물인터넷 개발자 과정&gt;의 수료를 한 달여 앞둔</w:t>
            </w:r>
            <w:r w:rsidR="00B94FDF" w:rsidRPr="00781060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>저희 팀은 전공자 1명과 비전공자 5명이 모여 지난 6개월간 과정을 충실히 이행하고</w:t>
            </w:r>
            <w:r w:rsidR="00B94FDF" w:rsidRPr="00781060">
              <w:rPr>
                <w:rFonts w:ascii="함초롬바탕" w:eastAsia="함초롬바탕" w:hAnsi="함초롬바탕" w:cs="바탕" w:hint="eastAsia"/>
              </w:rPr>
              <w:t xml:space="preserve"> 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>포트폴리오 작성을 위한 프로젝트에 몰두하고 있었습니다.</w:t>
            </w:r>
          </w:p>
          <w:p w14:paraId="398F16CE" w14:textId="40FCAC22" w:rsidR="002C1CAA" w:rsidRPr="00781060" w:rsidRDefault="00B94FDF">
            <w:pPr>
              <w:pStyle w:val="10"/>
              <w:widowControl/>
              <w:snapToGrid w:val="0"/>
              <w:rPr>
                <w:rFonts w:ascii="함초롬바탕" w:eastAsia="함초롬바탕" w:hAnsi="함초롬바탕" w:cs="바탕"/>
              </w:rPr>
            </w:pPr>
            <w:r w:rsidRPr="00781060">
              <w:rPr>
                <w:rFonts w:ascii="함초롬바탕" w:eastAsia="함초롬바탕" w:hAnsi="함초롬바탕" w:cs="Arial" w:hint="eastAsia"/>
                <w:lang w:bidi="x-none"/>
              </w:rPr>
              <w:t>과정을 수료하던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중, 교육원 측에서 고용노동부 주최의 </w:t>
            </w:r>
            <w:proofErr w:type="spellStart"/>
            <w:r w:rsidRPr="00781060">
              <w:rPr>
                <w:rFonts w:ascii="함초롬바탕" w:eastAsia="함초롬바탕" w:hAnsi="함초롬바탕" w:cs="Arial"/>
                <w:lang w:bidi="x-none"/>
              </w:rPr>
              <w:t>해커톤</w:t>
            </w:r>
            <w:proofErr w:type="spellEnd"/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공모전에 대해 </w:t>
            </w:r>
            <w:proofErr w:type="spellStart"/>
            <w:r w:rsidRPr="00781060">
              <w:rPr>
                <w:rFonts w:ascii="함초롬바탕" w:eastAsia="함초롬바탕" w:hAnsi="함초롬바탕" w:cs="Arial"/>
                <w:lang w:bidi="x-none"/>
              </w:rPr>
              <w:t>안내해주셨고</w:t>
            </w:r>
            <w:proofErr w:type="spellEnd"/>
            <w:r w:rsidRPr="00781060">
              <w:rPr>
                <w:rFonts w:ascii="함초롬바탕" w:eastAsia="함초롬바탕" w:hAnsi="함초롬바탕" w:cs="바탕" w:hint="eastAsia"/>
              </w:rPr>
              <w:t xml:space="preserve"> 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그 동안 갈고 닦아온 다양한 </w:t>
            </w:r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 xml:space="preserve">개인별 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>IT역량을 협업을 통하여 펼칠 기회이자,</w:t>
            </w:r>
            <w:r w:rsidR="00781060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781060">
              <w:rPr>
                <w:rFonts w:ascii="함초롬바탕" w:eastAsia="함초롬바탕" w:hAnsi="함초롬바탕" w:cs="Arial" w:hint="eastAsia"/>
                <w:lang w:bidi="x-none"/>
              </w:rPr>
              <w:t xml:space="preserve">본 공모전의 주제에 맞게 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앞으로 더 발전할 미래를 위한 한걸음이 될 것이라는 사실에 매력을 느끼고 </w:t>
            </w:r>
            <w:r w:rsidR="00F32A3E">
              <w:rPr>
                <w:rFonts w:ascii="함초롬바탕" w:eastAsia="함초롬바탕" w:hAnsi="함초롬바탕" w:cs="Arial" w:hint="eastAsia"/>
                <w:lang w:bidi="x-none"/>
              </w:rPr>
              <w:t>팀을 꾸리게 되었습니다.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</w:p>
          <w:p w14:paraId="525BD076" w14:textId="031196AD" w:rsidR="002C1CAA" w:rsidRDefault="00247DEF">
            <w:pPr>
              <w:pStyle w:val="10"/>
              <w:widowControl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proofErr w:type="spellStart"/>
            <w:r>
              <w:rPr>
                <w:rFonts w:ascii="함초롬바탕" w:eastAsia="함초롬바탕" w:hAnsi="함초롬바탕" w:cs="Arial" w:hint="eastAsia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공모전에 참가한다는 흔치 않는 경험을 함으로써 남들과 차별화되는 역량을 키울 수 있고 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팀원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개개인이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더 가치 있는 경험을 착실히 쌓고 새로운 것을 시도하는 용기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와 자신감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또한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얻을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수 있다고 생각되어 본 </w:t>
            </w:r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공모전에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대한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욕심과 기대를</w:t>
            </w:r>
            <w:r w:rsidRPr="00781060">
              <w:rPr>
                <w:rFonts w:ascii="함초롬바탕" w:eastAsia="함초롬바탕" w:hAnsi="함초롬바탕" w:cs="Arial"/>
                <w:lang w:bidi="x-none"/>
              </w:rPr>
              <w:t xml:space="preserve"> 가지고 있습니다.</w:t>
            </w:r>
          </w:p>
          <w:p w14:paraId="54CE14CE" w14:textId="77777777" w:rsidR="00084263" w:rsidRPr="00781060" w:rsidRDefault="00084263">
            <w:pPr>
              <w:pStyle w:val="10"/>
              <w:widowControl/>
              <w:snapToGrid w:val="0"/>
              <w:rPr>
                <w:rFonts w:ascii="함초롬바탕" w:eastAsia="함초롬바탕" w:hAnsi="함초롬바탕" w:cs="바탕"/>
              </w:rPr>
            </w:pPr>
          </w:p>
          <w:p w14:paraId="2A91570E" w14:textId="5DAA2510" w:rsidR="00943C2E" w:rsidRDefault="0058188E">
            <w:pPr>
              <w:pStyle w:val="10"/>
              <w:widowControl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 w:rsidRPr="00781060">
              <w:rPr>
                <w:rFonts w:ascii="함초롬바탕" w:eastAsia="함초롬바탕" w:hAnsi="함초롬바탕" w:cs="Arial" w:hint="eastAsia"/>
                <w:lang w:bidi="x-none"/>
              </w:rPr>
              <w:t>주제선정</w:t>
            </w:r>
            <w:r w:rsidR="005078F5">
              <w:rPr>
                <w:rFonts w:ascii="함초롬바탕" w:eastAsia="함초롬바탕" w:hAnsi="함초롬바탕" w:cs="Arial" w:hint="eastAsia"/>
                <w:lang w:bidi="x-none"/>
              </w:rPr>
              <w:t>이유와 지원동기가 긴밀하게 연관되어 있어서</w:t>
            </w:r>
            <w:r w:rsidR="005078F5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5078F5">
              <w:rPr>
                <w:rFonts w:ascii="함초롬바탕" w:eastAsia="함초롬바탕" w:hAnsi="함초롬바탕" w:cs="Arial" w:hint="eastAsia"/>
                <w:lang w:bidi="x-none"/>
              </w:rPr>
              <w:t xml:space="preserve">같이 말씀드리자면 </w:t>
            </w:r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 xml:space="preserve">주제를 선정함에 있어서 가장 고민이 되었던 부분은 저희가 배운 재난분석 기술과 </w:t>
            </w:r>
            <w:r w:rsidR="00781060" w:rsidRPr="00781060">
              <w:rPr>
                <w:rFonts w:ascii="함초롬바탕" w:eastAsia="함초롬바탕" w:hAnsi="함초롬바탕" w:cs="Arial"/>
                <w:lang w:bidi="x-none"/>
              </w:rPr>
              <w:t>DX</w:t>
            </w:r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 xml:space="preserve">을 어떻게 접목시키고 자연스럽게 사람들에게 어필할 수 </w:t>
            </w:r>
            <w:proofErr w:type="spellStart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있을까였습니다</w:t>
            </w:r>
            <w:proofErr w:type="spellEnd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.</w:t>
            </w:r>
            <w:r w:rsidR="00781060" w:rsidRPr="00781060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그렇게 자료를 찾던 중 산업현장,</w:t>
            </w:r>
            <w:r w:rsidR="00781060" w:rsidRPr="00781060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특히 물류창고에서 지게차 관련 인명사고 기사를 다수 접하게 되었고 그에 맞춰 기업에서 다양한 자동화 시스템을 도입한 지게차를 운영하고 있다는 것을 알게 되었습니다.</w:t>
            </w:r>
            <w:r w:rsidR="00781060" w:rsidRPr="00781060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proofErr w:type="spellStart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저희팀은</w:t>
            </w:r>
            <w:proofErr w:type="spellEnd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 xml:space="preserve"> 여기서 한발짝 더 나아가 저희가 배운 </w:t>
            </w:r>
            <w:proofErr w:type="spellStart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객체검출기술</w:t>
            </w:r>
            <w:proofErr w:type="spellEnd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,</w:t>
            </w:r>
            <w:r w:rsidR="00781060" w:rsidRPr="00781060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proofErr w:type="spellStart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>고정밀</w:t>
            </w:r>
            <w:proofErr w:type="spellEnd"/>
            <w:r w:rsidR="00781060" w:rsidRPr="00781060">
              <w:rPr>
                <w:rFonts w:ascii="함초롬바탕" w:eastAsia="함초롬바탕" w:hAnsi="함초롬바탕" w:cs="Arial" w:hint="eastAsia"/>
                <w:lang w:bidi="x-none"/>
              </w:rPr>
              <w:t xml:space="preserve"> 센서제어 기술 이 두 가지 기술을 운반자동화 시스템에 접목하는 것을 목표로 주제를 선정하였습니다.</w:t>
            </w:r>
          </w:p>
          <w:p w14:paraId="220C31EF" w14:textId="0FB84B17" w:rsidR="00084263" w:rsidRPr="00781060" w:rsidRDefault="00084263">
            <w:pPr>
              <w:pStyle w:val="10"/>
              <w:widowControl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>저희가 교육원에서 배운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기술들을 실제로 산업현장에 접목시켜 앞으로의 </w:t>
            </w:r>
            <w:r>
              <w:rPr>
                <w:rFonts w:ascii="함초롬바탕" w:eastAsia="함초롬바탕" w:hAnsi="함초롬바탕" w:cs="Arial"/>
                <w:lang w:bidi="x-none"/>
              </w:rPr>
              <w:t>DX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에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조금이라도 영향을 끼칠 수 있을 것이라는 생각 하나만으로도 이 공모전에 대한 충분한 동기부여가 되었습니다.</w:t>
            </w:r>
          </w:p>
          <w:p w14:paraId="3D80ADC6" w14:textId="4FF1EA3A" w:rsidR="00781060" w:rsidRPr="00781060" w:rsidRDefault="00781060" w:rsidP="00247DEF">
            <w:pPr>
              <w:pStyle w:val="10"/>
              <w:widowControl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 w:rsidRPr="00781060">
              <w:rPr>
                <w:rFonts w:ascii="함초롬바탕" w:eastAsia="함초롬바탕" w:hAnsi="함초롬바탕" w:cs="Arial" w:hint="eastAsia"/>
                <w:lang w:bidi="x-none"/>
              </w:rPr>
              <w:t>저희의 목표인 역량 있는 개발자라는 꿈에 좀 더 다가가기 위해 이러한 주제는 공모전을 준비하는</w:t>
            </w:r>
            <w:r w:rsidR="00247DEF">
              <w:rPr>
                <w:rFonts w:ascii="함초롬바탕" w:eastAsia="함초롬바탕" w:hAnsi="함초롬바탕" w:cs="Arial" w:hint="eastAsia"/>
                <w:lang w:bidi="x-none"/>
              </w:rPr>
              <w:t xml:space="preserve"> 현재 이 시점을 시작으로 </w:t>
            </w:r>
            <w:r w:rsidRPr="00781060">
              <w:rPr>
                <w:rFonts w:ascii="함초롬바탕" w:eastAsia="함초롬바탕" w:hAnsi="함초롬바탕" w:cs="Arial" w:hint="eastAsia"/>
                <w:lang w:bidi="x-none"/>
              </w:rPr>
              <w:t>이후에 회사를 들어가게 되어서도 큰 도움이 될 것이라고 생각합니다.</w:t>
            </w:r>
          </w:p>
          <w:p w14:paraId="018E0724" w14:textId="77777777" w:rsidR="00B94FDF" w:rsidRPr="00781060" w:rsidRDefault="00B94FDF">
            <w:pPr>
              <w:pStyle w:val="10"/>
              <w:widowControl/>
              <w:snapToGrid w:val="0"/>
              <w:rPr>
                <w:rFonts w:ascii="함초롬바탕" w:eastAsia="함초롬바탕" w:hAnsi="함초롬바탕" w:cs="바탕"/>
              </w:rPr>
            </w:pPr>
          </w:p>
        </w:tc>
      </w:tr>
      <w:tr w:rsidR="002C1CAA" w14:paraId="43B0B6D3" w14:textId="77777777">
        <w:trPr>
          <w:trHeight w:val="3578"/>
        </w:trPr>
        <w:tc>
          <w:tcPr>
            <w:tcW w:w="9059" w:type="dxa"/>
            <w:gridSpan w:val="7"/>
            <w:tcBorders>
              <w:top w:val="single" w:sz="3" w:space="0" w:color="0A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shd w:val="clear" w:color="auto" w:fill="FFFFFF"/>
            <w:vAlign w:val="center"/>
          </w:tcPr>
          <w:p w14:paraId="6B722196" w14:textId="77777777" w:rsidR="002C1CAA" w:rsidRDefault="002C1CAA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  <w:sz w:val="22"/>
              </w:rPr>
            </w:pPr>
          </w:p>
          <w:p w14:paraId="147F6B7C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위와 같이 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해커톤』에</w:t>
            </w:r>
            <w:proofErr w:type="spellEnd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 응모하며 </w:t>
            </w:r>
            <w:proofErr w:type="spellStart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직업능력심사평가원에서</w:t>
            </w:r>
            <w:proofErr w:type="spellEnd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774B2E6A" w14:textId="77777777" w:rsidR="002C1CAA" w:rsidRDefault="00000000">
            <w:pPr>
              <w:pStyle w:val="10"/>
              <w:snapToGrid w:val="0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hd w:val="clear" w:color="auto" w:fill="FFFF00"/>
                <w:lang w:bidi="x-none"/>
              </w:rPr>
              <w:t>2022년     월      일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</w:p>
          <w:p w14:paraId="1A408575" w14:textId="77777777" w:rsidR="002C1CAA" w:rsidRDefault="00000000">
            <w:pPr>
              <w:pStyle w:val="10"/>
              <w:snapToGrid w:val="0"/>
              <w:ind w:left="-26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hd w:val="clear" w:color="auto" w:fill="FFFF00"/>
                <w:lang w:bidi="x-none"/>
              </w:rPr>
              <w:t>참가자(팀장)                 (서명</w:t>
            </w:r>
            <w:r>
              <w:rPr>
                <w:rFonts w:ascii="함초롬바탕" w:eastAsia="함초롬바탕" w:hAnsi="함초롬바탕" w:cs="Arial"/>
                <w:lang w:bidi="x-none"/>
              </w:rPr>
              <w:t>)</w:t>
            </w:r>
          </w:p>
          <w:p w14:paraId="384C912D" w14:textId="77777777" w:rsidR="002C1CAA" w:rsidRDefault="002C1CAA">
            <w:pPr>
              <w:pStyle w:val="10"/>
              <w:snapToGrid w:val="0"/>
              <w:ind w:left="-26"/>
              <w:jc w:val="right"/>
              <w:rPr>
                <w:rFonts w:ascii="함초롬바탕" w:eastAsia="함초롬바탕" w:hAnsi="함초롬바탕" w:cs="바탕"/>
                <w:sz w:val="22"/>
              </w:rPr>
            </w:pPr>
          </w:p>
          <w:p w14:paraId="6C6A439C" w14:textId="77777777" w:rsidR="002C1CAA" w:rsidRDefault="00000000">
            <w:pPr>
              <w:pStyle w:val="10"/>
              <w:snapToGrid w:val="0"/>
              <w:ind w:left="-26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 xml:space="preserve">한국기술교육대학교 </w:t>
            </w:r>
            <w:proofErr w:type="spellStart"/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>직업능력심사평가원장</w:t>
            </w:r>
            <w:proofErr w:type="spellEnd"/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 xml:space="preserve"> 귀하</w:t>
            </w:r>
          </w:p>
        </w:tc>
      </w:tr>
    </w:tbl>
    <w:p w14:paraId="6D629FEE" w14:textId="77777777" w:rsidR="002C1CAA" w:rsidRDefault="002C1CAA">
      <w:pPr>
        <w:pStyle w:val="10"/>
        <w:rPr>
          <w:rFonts w:ascii="함초롬바탕" w:eastAsia="함초롬바탕" w:hAnsi="함초롬바탕"/>
        </w:rPr>
      </w:pPr>
    </w:p>
    <w:p w14:paraId="7B9E6126" w14:textId="77777777" w:rsidR="002C1CAA" w:rsidRDefault="002C1CAA">
      <w:pPr>
        <w:pStyle w:val="10"/>
        <w:rPr>
          <w:rFonts w:ascii="함초롬바탕" w:eastAsia="함초롬바탕" w:hAnsi="함초롬바탕"/>
        </w:rPr>
      </w:pPr>
    </w:p>
    <w:p w14:paraId="606527C1" w14:textId="77777777" w:rsidR="002C1CAA" w:rsidRDefault="002C1CAA">
      <w:pPr>
        <w:pStyle w:val="10"/>
        <w:rPr>
          <w:rFonts w:ascii="함초롬바탕" w:eastAsia="함초롬바탕" w:hAnsi="함초롬바탕"/>
        </w:rPr>
      </w:pPr>
    </w:p>
    <w:p w14:paraId="23B2FE37" w14:textId="77777777" w:rsidR="002C1CAA" w:rsidRDefault="00000000">
      <w:pPr>
        <w:pStyle w:val="10"/>
        <w:rPr>
          <w:rFonts w:ascii="함초롬바탕" w:eastAsia="함초롬바탕" w:hAnsi="함초롬바탕"/>
        </w:rPr>
      </w:pPr>
      <w:r>
        <w:rPr>
          <w:rFonts w:ascii="함초롬바탕" w:eastAsia="함초롬바탕" w:hAnsi="함초롬바탕"/>
          <w:color w:val="FF0000"/>
          <w:sz w:val="24"/>
        </w:rPr>
        <w:t>※최대 5페이지 이내 작성 (분량 초과 시 초과 페이지 제외 후 심사)</w:t>
      </w:r>
    </w:p>
    <w:tbl>
      <w:tblPr>
        <w:tblOverlap w:val="never"/>
        <w:tblW w:w="8931" w:type="dxa"/>
        <w:tblInd w:w="1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  <w:insideH w:val="none" w:sz="0" w:space="0" w:color="000000"/>
          <w:insideV w:val="none" w:sz="0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402"/>
        <w:gridCol w:w="852"/>
        <w:gridCol w:w="6677"/>
      </w:tblGrid>
      <w:tr w:rsidR="002C1CAA" w14:paraId="25CA0442" w14:textId="77777777">
        <w:trPr>
          <w:trHeight w:val="615"/>
        </w:trPr>
        <w:tc>
          <w:tcPr>
            <w:tcW w:w="2254" w:type="dxa"/>
            <w:gridSpan w:val="2"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24CF5B6C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참가팀명</w:t>
            </w:r>
            <w:proofErr w:type="spellEnd"/>
          </w:p>
        </w:tc>
        <w:tc>
          <w:tcPr>
            <w:tcW w:w="6677" w:type="dxa"/>
            <w:tcBorders>
              <w:top w:val="single" w:sz="11" w:space="0" w:color="00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650AB6A" w14:textId="104A4A54" w:rsidR="002C1CAA" w:rsidRPr="0058188E" w:rsidRDefault="0058188E">
            <w:pPr>
              <w:pStyle w:val="10"/>
              <w:snapToGrid w:val="0"/>
              <w:jc w:val="center"/>
              <w:rPr>
                <w:rFonts w:ascii="함초롬바탕" w:eastAsia="함초롬바탕" w:hAnsi="함초롬바탕" w:cs="Arial"/>
                <w:szCs w:val="24"/>
                <w:lang w:bidi="x-none"/>
              </w:rPr>
            </w:pPr>
            <w:r w:rsidRPr="0058188E">
              <w:rPr>
                <w:rFonts w:ascii="함초롬바탕" w:eastAsia="함초롬바탕" w:hAnsi="함초롬바탕" w:cs="Arial"/>
                <w:szCs w:val="24"/>
                <w:lang w:bidi="x-none"/>
              </w:rPr>
              <w:t>‘</w:t>
            </w:r>
            <w:r w:rsidR="006B719F" w:rsidRPr="0058188E">
              <w:rPr>
                <w:rFonts w:ascii="함초롬바탕" w:eastAsia="함초롬바탕" w:hAnsi="함초롬바탕" w:cs="Arial"/>
                <w:szCs w:val="24"/>
                <w:lang w:bidi="x-none"/>
              </w:rPr>
              <w:t>Palette</w:t>
            </w:r>
            <w:r w:rsidRPr="0058188E">
              <w:rPr>
                <w:rFonts w:ascii="함초롬바탕" w:eastAsia="함초롬바탕" w:hAnsi="함초롬바탕" w:cs="Arial"/>
                <w:szCs w:val="24"/>
                <w:lang w:bidi="x-none"/>
              </w:rPr>
              <w:t>’</w:t>
            </w:r>
            <w:r w:rsidR="006B719F" w:rsidRPr="0058188E">
              <w:rPr>
                <w:rFonts w:ascii="함초롬바탕" w:eastAsia="함초롬바탕" w:hAnsi="함초롬바탕" w:cs="Arial" w:hint="eastAsia"/>
                <w:szCs w:val="24"/>
                <w:lang w:bidi="x-none"/>
              </w:rPr>
              <w:t xml:space="preserve"> </w:t>
            </w:r>
          </w:p>
          <w:p w14:paraId="41F31719" w14:textId="5951DBCC" w:rsidR="006B719F" w:rsidRPr="006B719F" w:rsidRDefault="0058188E" w:rsidP="006B719F">
            <w:pPr>
              <w:pStyle w:val="10"/>
              <w:snapToGrid w:val="0"/>
              <w:ind w:left="200"/>
              <w:jc w:val="center"/>
              <w:rPr>
                <w:rFonts w:ascii="함초롬바탕" w:eastAsia="함초롬바탕" w:hAnsi="함초롬바탕" w:cs="바탕"/>
                <w:sz w:val="16"/>
                <w:szCs w:val="16"/>
              </w:rPr>
            </w:pPr>
            <w:r>
              <w:rPr>
                <w:rFonts w:ascii="함초롬바탕" w:eastAsia="함초롬바탕" w:hAnsi="함초롬바탕" w:cs="바탕" w:hint="eastAsia"/>
                <w:sz w:val="16"/>
                <w:szCs w:val="16"/>
              </w:rPr>
              <w:t>*</w:t>
            </w:r>
            <w:proofErr w:type="gramStart"/>
            <w:r w:rsidR="006B719F" w:rsidRPr="006B719F">
              <w:rPr>
                <w:rFonts w:ascii="함초롬바탕" w:eastAsia="함초롬바탕" w:hAnsi="함초롬바탕" w:cs="바탕" w:hint="eastAsia"/>
                <w:sz w:val="16"/>
                <w:szCs w:val="16"/>
              </w:rPr>
              <w:t xml:space="preserve">팀명소개 </w:t>
            </w:r>
            <w:r w:rsidR="006B719F" w:rsidRPr="006B719F">
              <w:rPr>
                <w:rFonts w:ascii="함초롬바탕" w:eastAsia="함초롬바탕" w:hAnsi="함초롬바탕" w:cs="바탕"/>
                <w:sz w:val="16"/>
                <w:szCs w:val="16"/>
              </w:rPr>
              <w:t>:</w:t>
            </w:r>
            <w:proofErr w:type="gramEnd"/>
            <w:r w:rsidR="006B719F" w:rsidRPr="006B719F">
              <w:rPr>
                <w:rFonts w:ascii="함초롬바탕" w:eastAsia="함초롬바탕" w:hAnsi="함초롬바탕" w:cs="바탕"/>
                <w:sz w:val="16"/>
                <w:szCs w:val="16"/>
              </w:rPr>
              <w:t xml:space="preserve"> </w:t>
            </w:r>
            <w:r w:rsidR="006B719F" w:rsidRPr="006B719F">
              <w:rPr>
                <w:rFonts w:ascii="함초롬바탕" w:eastAsia="함초롬바탕" w:hAnsi="함초롬바탕" w:cs="바탕" w:hint="eastAsia"/>
                <w:sz w:val="16"/>
                <w:szCs w:val="16"/>
              </w:rPr>
              <w:t>여러가지 색의 물감을 담을 수 있는 P</w:t>
            </w:r>
            <w:r w:rsidR="006B719F" w:rsidRPr="006B719F">
              <w:rPr>
                <w:rFonts w:ascii="함초롬바탕" w:eastAsia="함초롬바탕" w:hAnsi="함초롬바탕" w:cs="바탕"/>
                <w:sz w:val="16"/>
                <w:szCs w:val="16"/>
              </w:rPr>
              <w:t>alette</w:t>
            </w:r>
            <w:r w:rsidR="006B719F" w:rsidRPr="006B719F">
              <w:rPr>
                <w:rFonts w:ascii="함초롬바탕" w:eastAsia="함초롬바탕" w:hAnsi="함초롬바탕" w:cs="바탕" w:hint="eastAsia"/>
                <w:sz w:val="16"/>
                <w:szCs w:val="16"/>
              </w:rPr>
              <w:t>처럼 우리의 기술로 다양한 상품을 운반하는데 도움을 주고자 함</w:t>
            </w:r>
          </w:p>
        </w:tc>
      </w:tr>
      <w:tr w:rsidR="002C1CAA" w14:paraId="05F11019" w14:textId="77777777">
        <w:trPr>
          <w:trHeight w:val="615"/>
        </w:trPr>
        <w:tc>
          <w:tcPr>
            <w:tcW w:w="1402" w:type="dxa"/>
            <w:vMerge w:val="restart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52121A36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제안</w:t>
            </w:r>
          </w:p>
          <w:p w14:paraId="1B847956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아이디어</w:t>
            </w:r>
          </w:p>
        </w:tc>
        <w:tc>
          <w:tcPr>
            <w:tcW w:w="8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442FAB6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t>명칭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73CFCCCF" w14:textId="2756F800" w:rsidR="002C1CAA" w:rsidRDefault="006B719F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AI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객체검출 기능을 활용한 상품운반자동화 시스템</w:t>
            </w:r>
          </w:p>
        </w:tc>
      </w:tr>
      <w:tr w:rsidR="002C1CAA" w14:paraId="0BDEAEA1" w14:textId="77777777">
        <w:trPr>
          <w:trHeight w:val="1022"/>
        </w:trPr>
        <w:tc>
          <w:tcPr>
            <w:tcW w:w="1402" w:type="dxa"/>
            <w:vMerge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14:paraId="0C033BF8" w14:textId="77777777" w:rsidR="002C1CAA" w:rsidRDefault="002C1CAA">
            <w:pPr>
              <w:pStyle w:val="10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85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7320450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t>소개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803FBC6" w14:textId="40F2D152" w:rsidR="006B719F" w:rsidRPr="006B719F" w:rsidRDefault="006B719F" w:rsidP="006B719F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  <w:sz w:val="18"/>
                <w:szCs w:val="18"/>
              </w:rPr>
            </w:pPr>
            <w:r>
              <w:rPr>
                <w:rFonts w:ascii="함초롬바탕" w:eastAsia="함초롬바탕" w:hAnsi="함초롬바탕" w:cs="바탕" w:hint="eastAsia"/>
                <w:sz w:val="18"/>
                <w:szCs w:val="18"/>
              </w:rPr>
              <w:t xml:space="preserve">아이디어 </w:t>
            </w:r>
            <w:proofErr w:type="gramStart"/>
            <w:r>
              <w:rPr>
                <w:rFonts w:ascii="함초롬바탕" w:eastAsia="함초롬바탕" w:hAnsi="함초롬바탕" w:cs="바탕" w:hint="eastAsia"/>
                <w:sz w:val="18"/>
                <w:szCs w:val="18"/>
              </w:rPr>
              <w:t xml:space="preserve">소개 </w:t>
            </w:r>
            <w:r>
              <w:rPr>
                <w:rFonts w:ascii="함초롬바탕" w:eastAsia="함초롬바탕" w:hAnsi="함초롬바탕" w:cs="바탕"/>
                <w:sz w:val="18"/>
                <w:szCs w:val="18"/>
              </w:rPr>
              <w:t>:</w:t>
            </w:r>
            <w:proofErr w:type="gramEnd"/>
            <w:r>
              <w:rPr>
                <w:rFonts w:ascii="함초롬바탕" w:eastAsia="함초롬바탕" w:hAnsi="함초롬바탕" w:cs="바탕"/>
                <w:sz w:val="18"/>
                <w:szCs w:val="18"/>
              </w:rPr>
              <w:t xml:space="preserve"> AI</w:t>
            </w:r>
            <w:r w:rsidR="00B80F26">
              <w:rPr>
                <w:rFonts w:ascii="함초롬바탕" w:eastAsia="함초롬바탕" w:hAnsi="함초롬바탕" w:cs="바탕" w:hint="eastAsia"/>
                <w:sz w:val="18"/>
                <w:szCs w:val="18"/>
              </w:rPr>
              <w:t>딥러닝</w:t>
            </w:r>
            <w:r w:rsidR="0058188E">
              <w:rPr>
                <w:rFonts w:ascii="함초롬바탕" w:eastAsia="함초롬바탕" w:hAnsi="함초롬바탕" w:cs="바탕" w:hint="eastAsia"/>
                <w:sz w:val="18"/>
                <w:szCs w:val="18"/>
              </w:rPr>
              <w:t>의 한 분야인</w:t>
            </w:r>
            <w:r w:rsidR="00B80F26">
              <w:rPr>
                <w:rFonts w:ascii="함초롬바탕" w:eastAsia="함초롬바탕" w:hAnsi="함초롬바탕" w:cs="바탕" w:hint="eastAsia"/>
                <w:sz w:val="18"/>
                <w:szCs w:val="18"/>
              </w:rPr>
              <w:t xml:space="preserve"> </w:t>
            </w:r>
            <w:proofErr w:type="spellStart"/>
            <w:r w:rsidR="00B80F26">
              <w:rPr>
                <w:rFonts w:ascii="함초롬바탕" w:eastAsia="함초롬바탕" w:hAnsi="함초롬바탕" w:cs="바탕" w:hint="eastAsia"/>
                <w:sz w:val="18"/>
                <w:szCs w:val="18"/>
              </w:rPr>
              <w:t>객체검출</w:t>
            </w:r>
            <w:proofErr w:type="spellEnd"/>
            <w:r w:rsidR="00B80F26">
              <w:rPr>
                <w:rFonts w:ascii="함초롬바탕" w:eastAsia="함초롬바탕" w:hAnsi="함초롬바탕" w:cs="바탕" w:hint="eastAsia"/>
                <w:sz w:val="18"/>
                <w:szCs w:val="18"/>
              </w:rPr>
              <w:t xml:space="preserve"> 기술을 활용하여</w:t>
            </w:r>
            <w:r>
              <w:rPr>
                <w:rFonts w:ascii="함초롬바탕" w:eastAsia="함초롬바탕" w:hAnsi="함초롬바탕" w:cs="바탕" w:hint="eastAsia"/>
                <w:sz w:val="18"/>
                <w:szCs w:val="18"/>
              </w:rPr>
              <w:t xml:space="preserve"> 창고 내 상품을 인식하여  후 원하는 곳으로 운반,</w:t>
            </w:r>
            <w:r>
              <w:rPr>
                <w:rFonts w:ascii="함초롬바탕" w:eastAsia="함초롬바탕" w:hAnsi="함초롬바탕" w:cs="바탕"/>
                <w:sz w:val="18"/>
                <w:szCs w:val="18"/>
              </w:rPr>
              <w:t xml:space="preserve"> </w:t>
            </w:r>
            <w:r>
              <w:rPr>
                <w:rFonts w:ascii="함초롬바탕" w:eastAsia="함초롬바탕" w:hAnsi="함초롬바탕" w:cs="바탕" w:hint="eastAsia"/>
                <w:sz w:val="18"/>
                <w:szCs w:val="18"/>
              </w:rPr>
              <w:t>진열하는 상품운반자동화 시스템</w:t>
            </w:r>
          </w:p>
        </w:tc>
      </w:tr>
      <w:tr w:rsidR="002C1CAA" w14:paraId="3AADFAE6" w14:textId="77777777">
        <w:trPr>
          <w:trHeight w:val="615"/>
        </w:trPr>
        <w:tc>
          <w:tcPr>
            <w:tcW w:w="2254" w:type="dxa"/>
            <w:gridSpan w:val="2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78DE05D7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1. 추진배경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78930183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▶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해커톤에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 응모하게 된 동기와 목표 및 아이디어 개요를 간략히 기술</w:t>
            </w:r>
          </w:p>
        </w:tc>
      </w:tr>
      <w:tr w:rsidR="002C1CAA" w14:paraId="28E5F470" w14:textId="77777777">
        <w:trPr>
          <w:trHeight w:val="3681"/>
        </w:trPr>
        <w:tc>
          <w:tcPr>
            <w:tcW w:w="8931" w:type="dxa"/>
            <w:gridSpan w:val="3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2B8ECEA" w14:textId="77777777" w:rsidR="002C1CAA" w:rsidRDefault="002C1CAA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</w:p>
          <w:p w14:paraId="7B659071" w14:textId="5882E7EF" w:rsidR="002C1CAA" w:rsidRDefault="00000000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우리 대한민국의 전자상거래(e커머스) 비중은 세계 최고 수준인 30%에 육박하며, 시장 규모도 4위정도로 상당히 높다. 반면 미국이나 유럽 등 선진국에서 e커머스가 활성화되고 빠르게 도입되어 온라인 배송 서비스가 가파르게 성장함에 따라 그에 맞춰 물류창고업무의 자동화도 크게 성장한</w:t>
            </w:r>
            <w:r w:rsidR="00B94FDF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/>
                <w:lang w:bidi="x-none"/>
              </w:rPr>
              <w:t>것에 비해 우리나라의 현재 창고 자동화 시스템은 아직 시작단계에 머무르고</w:t>
            </w:r>
            <w:r w:rsidR="00B94FDF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/>
                <w:lang w:bidi="x-none"/>
              </w:rPr>
              <w:t>있다.</w:t>
            </w:r>
          </w:p>
          <w:p w14:paraId="02632B2D" w14:textId="77777777" w:rsidR="002C1CAA" w:rsidRDefault="00000000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즉, 시장을 개척할 수 있는 가능성이 높다는 것을 알 수 있다. </w:t>
            </w:r>
          </w:p>
          <w:p w14:paraId="317C1505" w14:textId="005095F3" w:rsidR="002C1CAA" w:rsidRDefault="00000000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우리</w:t>
            </w:r>
            <w:r w:rsidR="0058188E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 w:rsidR="00B94FDF">
              <w:rPr>
                <w:rFonts w:ascii="함초롬바탕" w:eastAsia="함초롬바탕" w:hAnsi="함초롬바탕" w:cs="Arial" w:hint="eastAsia"/>
                <w:lang w:bidi="x-none"/>
              </w:rPr>
              <w:t xml:space="preserve">팀 </w:t>
            </w:r>
            <w:r w:rsidR="00B94FDF">
              <w:rPr>
                <w:rFonts w:ascii="함초롬바탕" w:eastAsia="함초롬바탕" w:hAnsi="함초롬바탕" w:cs="Arial"/>
                <w:lang w:bidi="x-none"/>
              </w:rPr>
              <w:t>Palette</w:t>
            </w:r>
            <w:r>
              <w:rPr>
                <w:rFonts w:ascii="함초롬바탕" w:eastAsia="함초롬바탕" w:hAnsi="함초롬바탕" w:cs="Arial"/>
                <w:lang w:bidi="x-none"/>
              </w:rPr>
              <w:t>는 '만약 노동력을 많이 필요로</w:t>
            </w:r>
            <w:r w:rsidR="00B94FDF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/>
                <w:lang w:bidi="x-none"/>
              </w:rPr>
              <w:t>하는 업무현장에서 공간과 사물을 인식하는 능력이 탑재되어</w:t>
            </w:r>
            <w:r w:rsidR="00B94FDF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/>
                <w:lang w:bidi="x-none"/>
              </w:rPr>
              <w:t>있어 원하는 장소로 운반해주는 스마트한 운반수단이 있다면 어떨까'라는 생각에서 출발했다,</w:t>
            </w:r>
          </w:p>
          <w:p w14:paraId="003F3917" w14:textId="1FA5CEEF" w:rsidR="002C1CAA" w:rsidRDefault="00000000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물류업무현장에서 겪는 문제를 기술의 발전으로부터 해결해</w:t>
            </w:r>
            <w:r w:rsidR="00B94FDF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/>
                <w:lang w:bidi="x-none"/>
              </w:rPr>
              <w:t>나갈 수 있</w:t>
            </w:r>
            <w:r w:rsidR="00745A36">
              <w:rPr>
                <w:rFonts w:ascii="함초롬바탕" w:eastAsia="함초롬바탕" w:hAnsi="함초롬바탕" w:cs="Arial" w:hint="eastAsia"/>
                <w:lang w:bidi="x-none"/>
              </w:rPr>
              <w:t>고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745A36">
              <w:rPr>
                <w:rFonts w:ascii="함초롬바탕" w:eastAsia="함초롬바탕" w:hAnsi="함초롬바탕" w:cs="Arial" w:hint="eastAsia"/>
                <w:lang w:bidi="x-none"/>
              </w:rPr>
              <w:t>이렇게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발전된 기술이 표준화된 모듈로서 정착되고, 업무에 맞춰 활용될 수 있다면 기존의 인프라에 맞게 쉽게 적용할 수 있을</w:t>
            </w:r>
            <w:r w:rsidR="0058188E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/>
                <w:lang w:bidi="x-none"/>
              </w:rPr>
              <w:t>것이다.</w:t>
            </w:r>
          </w:p>
          <w:p w14:paraId="147DCA6D" w14:textId="77777777" w:rsidR="002C1CAA" w:rsidRDefault="00000000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현재 대한민국의 온라인 배송이 가능한 기업들은 온라인으로 주문을 받고 처리하는 운송-배송 서비스를 지속적으로 발전시키고</w:t>
            </w:r>
            <w:r w:rsidR="00B94FDF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/>
                <w:lang w:bidi="x-none"/>
              </w:rPr>
              <w:t>있지만, 대부분의 업무 현황은 인력에 치중되어 있다.</w:t>
            </w:r>
          </w:p>
          <w:p w14:paraId="38CB6B60" w14:textId="7D43CC77" w:rsidR="002C1CAA" w:rsidRDefault="00000000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이러한 문제점에서 착안한 우리 </w:t>
            </w:r>
            <w:r w:rsidR="006B719F">
              <w:rPr>
                <w:rFonts w:ascii="함초롬바탕" w:eastAsia="함초롬바탕" w:hAnsi="함초롬바탕" w:cs="Arial"/>
                <w:lang w:bidi="x-none"/>
              </w:rPr>
              <w:t>Palette</w:t>
            </w:r>
            <w:r>
              <w:rPr>
                <w:rFonts w:ascii="함초롬바탕" w:eastAsia="함초롬바탕" w:hAnsi="함초롬바탕" w:cs="Arial"/>
                <w:lang w:bidi="x-none"/>
              </w:rPr>
              <w:t>는 각종 업무현장에서 각종 인력을 대체해줄</w:t>
            </w:r>
            <w:bookmarkStart w:id="1" w:name="__DdeLink__2860_660477032"/>
            <w:r>
              <w:rPr>
                <w:rFonts w:ascii="함초롬바탕" w:eastAsia="함초롬바탕" w:hAnsi="함초롬바탕" w:cs="Arial"/>
                <w:lang w:bidi="x-none"/>
              </w:rPr>
              <w:t xml:space="preserve"> 수 있는 물류 자동화 서비스</w:t>
            </w:r>
            <w:bookmarkEnd w:id="1"/>
            <w:r>
              <w:rPr>
                <w:rFonts w:ascii="함초롬바탕" w:eastAsia="함초롬바탕" w:hAnsi="함초롬바탕" w:cs="Arial"/>
                <w:lang w:bidi="x-none"/>
              </w:rPr>
              <w:t>를 실현하고자 한다.</w:t>
            </w:r>
          </w:p>
          <w:p w14:paraId="6EE3176C" w14:textId="77777777" w:rsidR="002C1CAA" w:rsidRDefault="002C1CAA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</w:p>
          <w:p w14:paraId="19067C94" w14:textId="77777777" w:rsidR="002C1CAA" w:rsidRDefault="002C1CAA">
            <w:pPr>
              <w:pStyle w:val="10"/>
              <w:wordWrap w:val="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</w:p>
        </w:tc>
      </w:tr>
      <w:tr w:rsidR="002C1CAA" w14:paraId="72BB6146" w14:textId="77777777">
        <w:trPr>
          <w:trHeight w:val="615"/>
        </w:trPr>
        <w:tc>
          <w:tcPr>
            <w:tcW w:w="2254" w:type="dxa"/>
            <w:gridSpan w:val="2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18DF28C8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2. 개발 목표 및 내용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442C4E0F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▶아이디어 소개, 계획 등 간략히 기술 (필요 시 사진 등 첨부 가능)</w:t>
            </w:r>
          </w:p>
        </w:tc>
      </w:tr>
      <w:tr w:rsidR="002C1CAA" w14:paraId="683A51D8" w14:textId="77777777">
        <w:trPr>
          <w:trHeight w:val="4041"/>
        </w:trPr>
        <w:tc>
          <w:tcPr>
            <w:tcW w:w="8931" w:type="dxa"/>
            <w:gridSpan w:val="3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198FB3BE" w14:textId="1C7A8916" w:rsidR="002C1CAA" w:rsidRDefault="002C1CAA">
            <w:pPr>
              <w:pStyle w:val="10"/>
              <w:wordWrap w:val="0"/>
              <w:snapToGrid w:val="0"/>
              <w:rPr>
                <w:rFonts w:ascii="함초롬바탕" w:eastAsia="함초롬바탕" w:hAnsi="함초롬바탕" w:cs="바탕"/>
              </w:rPr>
            </w:pPr>
          </w:p>
          <w:p w14:paraId="38EF367F" w14:textId="59D14F85" w:rsidR="002C1CAA" w:rsidRDefault="001D4899" w:rsidP="001D4899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 w:rsidRPr="001D4899">
              <w:rPr>
                <w:rFonts w:ascii="함초롬바탕" w:eastAsia="함초롬바탕" w:hAnsi="함초롬바탕" w:cs="Arial"/>
                <w:lang w:bidi="x-none"/>
              </w:rPr>
              <w:t>1.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개발모델 구현 목표</w:t>
            </w:r>
          </w:p>
          <w:p w14:paraId="4300956C" w14:textId="77777777" w:rsidR="001D4899" w:rsidRDefault="001D4899" w:rsidP="001D4899">
            <w:pPr>
              <w:pStyle w:val="10"/>
              <w:wordWrap w:val="0"/>
              <w:snapToGrid w:val="0"/>
              <w:rPr>
                <w:rFonts w:ascii="함초롬바탕" w:eastAsia="함초롬바탕" w:hAnsi="함초롬바탕" w:cs="바탕"/>
              </w:rPr>
            </w:pPr>
          </w:p>
          <w:p w14:paraId="085583F0" w14:textId="46D7B5EB" w:rsidR="00B5783A" w:rsidRDefault="00B5783A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1) </w:t>
            </w:r>
            <w:r w:rsidR="00AA29CB">
              <w:rPr>
                <w:rFonts w:ascii="함초롬바탕" w:eastAsia="함초롬바탕" w:hAnsi="함초롬바탕" w:cs="Arial" w:hint="eastAsia"/>
                <w:lang w:bidi="x-none"/>
              </w:rPr>
              <w:t>상용화(비용적)목표</w:t>
            </w:r>
          </w:p>
          <w:p w14:paraId="4A2A0800" w14:textId="19490854" w:rsidR="002C1CAA" w:rsidRDefault="00B5783A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-</w:t>
            </w:r>
            <w:r w:rsidR="005404BE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1D4899">
              <w:rPr>
                <w:rFonts w:ascii="함초롬바탕" w:eastAsia="함초롬바탕" w:hAnsi="함초롬바탕" w:cs="Arial" w:hint="eastAsia"/>
                <w:lang w:bidi="x-none"/>
              </w:rPr>
              <w:t xml:space="preserve">상용화 됐을 시 초기투자비용+유지보수비용과 기존에 </w:t>
            </w:r>
            <w:r w:rsidR="003B5CEA">
              <w:rPr>
                <w:rFonts w:ascii="함초롬바탕" w:eastAsia="함초롬바탕" w:hAnsi="함초롬바탕" w:cs="Arial" w:hint="eastAsia"/>
                <w:lang w:bidi="x-none"/>
              </w:rPr>
              <w:t>산출되는</w:t>
            </w:r>
            <w:r w:rsidR="001D4899">
              <w:rPr>
                <w:rFonts w:ascii="함초롬바탕" w:eastAsia="함초롬바탕" w:hAnsi="함초롬바탕" w:cs="Arial" w:hint="eastAsia"/>
                <w:lang w:bidi="x-none"/>
              </w:rPr>
              <w:t xml:space="preserve"> 인건비를 고려하여 </w:t>
            </w:r>
            <w:r w:rsidR="000E3A7A">
              <w:rPr>
                <w:rFonts w:ascii="함초롬바탕" w:eastAsia="함초롬바탕" w:hAnsi="함초롬바탕" w:cs="Arial" w:hint="eastAsia"/>
                <w:lang w:bidi="x-none"/>
              </w:rPr>
              <w:t xml:space="preserve">최소 </w:t>
            </w:r>
            <w:r w:rsidR="000E3A7A">
              <w:rPr>
                <w:rFonts w:ascii="함초롬바탕" w:eastAsia="함초롬바탕" w:hAnsi="함초롬바탕" w:cs="Arial"/>
                <w:lang w:bidi="x-none"/>
              </w:rPr>
              <w:t>3</w:t>
            </w:r>
            <w:r w:rsidR="000E3A7A">
              <w:rPr>
                <w:rFonts w:ascii="함초롬바탕" w:eastAsia="함초롬바탕" w:hAnsi="함초롬바탕" w:cs="Arial" w:hint="eastAsia"/>
                <w:lang w:bidi="x-none"/>
              </w:rPr>
              <w:t>개월정도</w:t>
            </w:r>
            <w:r w:rsidR="004205FA">
              <w:rPr>
                <w:rFonts w:ascii="함초롬바탕" w:eastAsia="함초롬바탕" w:hAnsi="함초롬바탕" w:cs="Arial" w:hint="eastAsia"/>
                <w:lang w:bidi="x-none"/>
              </w:rPr>
              <w:t>(</w:t>
            </w:r>
            <w:r w:rsidR="004205FA">
              <w:rPr>
                <w:rFonts w:ascii="함초롬바탕" w:eastAsia="함초롬바탕" w:hAnsi="함초롬바탕" w:cs="Arial"/>
                <w:lang w:bidi="x-none"/>
              </w:rPr>
              <w:t>1Q)</w:t>
            </w:r>
            <w:r w:rsidR="000E3A7A">
              <w:rPr>
                <w:rFonts w:ascii="함초롬바탕" w:eastAsia="함초롬바탕" w:hAnsi="함초롬바탕" w:cs="Arial" w:hint="eastAsia"/>
                <w:lang w:bidi="x-none"/>
              </w:rPr>
              <w:t xml:space="preserve">의 </w:t>
            </w:r>
            <w:r w:rsidR="004205FA">
              <w:rPr>
                <w:rFonts w:ascii="함초롬바탕" w:eastAsia="함초롬바탕" w:hAnsi="함초롬바탕" w:cs="Arial" w:hint="eastAsia"/>
                <w:lang w:bidi="x-none"/>
              </w:rPr>
              <w:t>기간을 두어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최대한 정확히 비용 측정을 한 뒤</w:t>
            </w:r>
            <w:r w:rsidR="000E3A7A">
              <w:rPr>
                <w:rFonts w:ascii="함초롬바탕" w:eastAsia="함초롬바탕" w:hAnsi="함초롬바탕" w:cs="Arial" w:hint="eastAsia"/>
                <w:lang w:bidi="x-none"/>
              </w:rPr>
              <w:t xml:space="preserve"> 전자가 낮게 산출되도록 목표로 함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. </w:t>
            </w:r>
            <w:r w:rsidR="00E45B7D">
              <w:rPr>
                <w:rFonts w:ascii="함초롬바탕" w:eastAsia="함초롬바탕" w:hAnsi="함초롬바탕" w:cs="Arial" w:hint="eastAsia"/>
                <w:lang w:bidi="x-none"/>
              </w:rPr>
              <w:t xml:space="preserve">후자에 비교해 더 지출된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부분에 대해서는 </w:t>
            </w:r>
            <w:r w:rsidR="00AA29CB">
              <w:rPr>
                <w:rFonts w:ascii="함초롬바탕" w:eastAsia="함초롬바탕" w:hAnsi="함초롬바탕" w:cs="Arial" w:hint="eastAsia"/>
                <w:lang w:bidi="x-none"/>
              </w:rPr>
              <w:t>정확한 원인분석을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통해 </w:t>
            </w:r>
            <w:r w:rsidR="00AA29CB">
              <w:rPr>
                <w:rFonts w:ascii="함초롬바탕" w:eastAsia="함초롬바탕" w:hAnsi="함초롬바탕" w:cs="Arial" w:hint="eastAsia"/>
                <w:lang w:bidi="x-none"/>
              </w:rPr>
              <w:t xml:space="preserve">피드백을 받고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개선을 할 수 있</w:t>
            </w:r>
            <w:r w:rsidR="00E45B7D">
              <w:rPr>
                <w:rFonts w:ascii="함초롬바탕" w:eastAsia="함초롬바탕" w:hAnsi="함초롬바탕" w:cs="Arial" w:hint="eastAsia"/>
                <w:lang w:bidi="x-none"/>
              </w:rPr>
              <w:t>도록 함.</w:t>
            </w:r>
          </w:p>
          <w:p w14:paraId="2882F4DF" w14:textId="5C789716" w:rsidR="00745A36" w:rsidRPr="005404BE" w:rsidRDefault="005404BE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 </w:t>
            </w:r>
            <w:r w:rsidR="00AA29CB" w:rsidRPr="005404BE">
              <w:rPr>
                <w:rFonts w:ascii="함초롬바탕" w:eastAsia="함초롬바탕" w:hAnsi="함초롬바탕" w:cs="Arial" w:hint="eastAsia"/>
                <w:lang w:bidi="x-none"/>
              </w:rPr>
              <w:t xml:space="preserve">원인으로 꼽을 수 있는 </w:t>
            </w:r>
            <w:proofErr w:type="gramStart"/>
            <w:r w:rsidR="00AA29CB" w:rsidRPr="005404BE">
              <w:rPr>
                <w:rFonts w:ascii="함초롬바탕" w:eastAsia="함초롬바탕" w:hAnsi="함초롬바탕" w:cs="Arial" w:hint="eastAsia"/>
                <w:lang w:bidi="x-none"/>
              </w:rPr>
              <w:t xml:space="preserve">요소 </w:t>
            </w:r>
            <w:r w:rsidR="00AA29CB" w:rsidRPr="005404BE">
              <w:rPr>
                <w:rFonts w:ascii="함초롬바탕" w:eastAsia="함초롬바탕" w:hAnsi="함초롬바탕" w:cs="Arial"/>
                <w:lang w:bidi="x-none"/>
              </w:rPr>
              <w:t>:</w:t>
            </w:r>
            <w:proofErr w:type="gramEnd"/>
            <w:r w:rsidR="00AA29CB" w:rsidRPr="005404BE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B5783A" w:rsidRPr="005404BE">
              <w:rPr>
                <w:rFonts w:ascii="함초롬바탕" w:eastAsia="함초롬바탕" w:hAnsi="함초롬바탕" w:cs="Arial" w:hint="eastAsia"/>
                <w:lang w:bidi="x-none"/>
              </w:rPr>
              <w:t xml:space="preserve">하드웨어의 </w:t>
            </w:r>
            <w:r w:rsidR="00E45B7D" w:rsidRPr="005404BE">
              <w:rPr>
                <w:rFonts w:ascii="함초롬바탕" w:eastAsia="함초롬바탕" w:hAnsi="함초롬바탕" w:cs="Arial" w:hint="eastAsia"/>
                <w:lang w:bidi="x-none"/>
              </w:rPr>
              <w:t>소재의 원자재값 고려</w:t>
            </w:r>
            <w:r w:rsidR="00B5783A" w:rsidRPr="005404BE">
              <w:rPr>
                <w:rFonts w:ascii="함초롬바탕" w:eastAsia="함초롬바탕" w:hAnsi="함초롬바탕" w:cs="Arial" w:hint="eastAsia"/>
                <w:lang w:bidi="x-none"/>
              </w:rPr>
              <w:t>,</w:t>
            </w:r>
            <w:r w:rsidR="00B5783A" w:rsidRPr="005404BE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B5783A" w:rsidRPr="005404BE">
              <w:rPr>
                <w:rFonts w:ascii="함초롬바탕" w:eastAsia="함초롬바탕" w:hAnsi="함초롬바탕" w:cs="Arial" w:hint="eastAsia"/>
                <w:lang w:bidi="x-none"/>
              </w:rPr>
              <w:t>소프트웨어의 비용</w:t>
            </w:r>
            <w:r w:rsidR="00E45B7D" w:rsidRPr="005404BE">
              <w:rPr>
                <w:rFonts w:ascii="함초롬바탕" w:eastAsia="함초롬바탕" w:hAnsi="함초롬바탕" w:cs="Arial" w:hint="eastAsia"/>
                <w:lang w:bidi="x-none"/>
              </w:rPr>
              <w:t>의 산출 방법</w:t>
            </w:r>
            <w:r w:rsidR="00B5783A" w:rsidRPr="005404BE">
              <w:rPr>
                <w:rFonts w:ascii="함초롬바탕" w:eastAsia="함초롬바탕" w:hAnsi="함초롬바탕" w:cs="Arial" w:hint="eastAsia"/>
                <w:lang w:bidi="x-none"/>
              </w:rPr>
              <w:t>(구독료개념</w:t>
            </w:r>
            <w:r w:rsidR="00B5783A" w:rsidRPr="005404BE">
              <w:rPr>
                <w:rFonts w:ascii="함초롬바탕" w:eastAsia="함초롬바탕" w:hAnsi="함초롬바탕" w:cs="Arial"/>
                <w:lang w:bidi="x-none"/>
              </w:rPr>
              <w:t>),</w:t>
            </w:r>
            <w:r w:rsidR="00E45B7D" w:rsidRPr="005404BE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B5783A" w:rsidRPr="005404BE">
              <w:rPr>
                <w:rFonts w:ascii="함초롬바탕" w:eastAsia="함초롬바탕" w:hAnsi="함초롬바탕" w:cs="Arial" w:hint="eastAsia"/>
                <w:lang w:bidi="x-none"/>
              </w:rPr>
              <w:t>동선에 따른 연료효율성 등</w:t>
            </w:r>
          </w:p>
          <w:p w14:paraId="724D48A3" w14:textId="77777777" w:rsidR="00AA29CB" w:rsidRDefault="00AA29CB" w:rsidP="00AA29CB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54E11CB5" w14:textId="77777777" w:rsidR="00AA29CB" w:rsidRDefault="00AA29CB" w:rsidP="00AA29CB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2)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기술적 목표</w:t>
            </w:r>
          </w:p>
          <w:p w14:paraId="3DC131AD" w14:textId="566CC1AF" w:rsidR="00AA29CB" w:rsidRDefault="00AA29CB" w:rsidP="00AA29CB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이미지 딥러닝 기술(</w:t>
            </w:r>
            <w:r>
              <w:rPr>
                <w:rFonts w:ascii="함초롬바탕" w:eastAsia="함초롬바탕" w:hAnsi="함초롬바탕" w:cs="Arial"/>
                <w:lang w:bidi="x-none"/>
              </w:rPr>
              <w:t>Yolov5)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로 상품에 대한 외형 인식</w:t>
            </w:r>
            <w:r w:rsidR="005404BE">
              <w:rPr>
                <w:rFonts w:ascii="함초롬바탕" w:eastAsia="함초롬바탕" w:hAnsi="함초롬바탕" w:cs="Arial" w:hint="eastAsia"/>
                <w:lang w:bidi="x-none"/>
              </w:rPr>
              <w:t>기술을</w:t>
            </w:r>
            <w:r w:rsidR="005404BE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proofErr w:type="gramStart"/>
            <w:r w:rsidR="005404BE">
              <w:rPr>
                <w:rFonts w:ascii="함초롬바탕" w:eastAsia="함초롬바탕" w:hAnsi="함초롬바탕" w:cs="Arial" w:hint="eastAsia"/>
                <w:lang w:bidi="x-none"/>
              </w:rPr>
              <w:t xml:space="preserve">구현하고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상품이</w:t>
            </w:r>
            <w:proofErr w:type="gramEnd"/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상자에 포장되어 있을 때 박스에 새겨진 바코드와 상품명 등을 </w:t>
            </w:r>
            <w:r>
              <w:rPr>
                <w:rFonts w:ascii="함초롬바탕" w:eastAsia="함초롬바탕" w:hAnsi="함초롬바탕" w:cs="Arial"/>
                <w:lang w:bidi="x-none"/>
              </w:rPr>
              <w:t>OCR(Optical Character Recognition)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기술을 </w:t>
            </w:r>
            <w:r w:rsidR="005404BE">
              <w:rPr>
                <w:rFonts w:ascii="함초롬바탕" w:eastAsia="함초롬바탕" w:hAnsi="함초롬바탕" w:cs="Arial" w:hint="eastAsia"/>
                <w:lang w:bidi="x-none"/>
              </w:rPr>
              <w:t xml:space="preserve">구현하여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다양한 카테고리의 상품들,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다양하게 포장되어 있는 상품들을 인식하여 시스템 운영에 차질이 없도록 함.</w:t>
            </w:r>
          </w:p>
          <w:p w14:paraId="072B5534" w14:textId="6E5FDA9F" w:rsidR="000E3A7A" w:rsidRDefault="005404BE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>-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Arial" w:hint="eastAsia"/>
                <w:lang w:bidi="x-none"/>
              </w:rPr>
              <w:t>객체검출율은</w:t>
            </w:r>
            <w:proofErr w:type="spellEnd"/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객체(이미지,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글자</w:t>
            </w:r>
            <w:r>
              <w:rPr>
                <w:rFonts w:ascii="함초롬바탕" w:eastAsia="함초롬바탕" w:hAnsi="함초롬바탕" w:cs="Arial"/>
                <w:lang w:bidi="x-none"/>
              </w:rPr>
              <w:t>)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당 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90~95%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이상을 목표로 함.</w:t>
            </w:r>
          </w:p>
          <w:p w14:paraId="1742CD66" w14:textId="78CE78F9" w:rsidR="005404BE" w:rsidRPr="005404BE" w:rsidRDefault="005404BE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2403EE22" w14:textId="77777777" w:rsidR="005404BE" w:rsidRPr="005404BE" w:rsidRDefault="005404BE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216C7B12" w14:textId="6B581330" w:rsidR="006C0492" w:rsidRDefault="00AA29CB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3</w:t>
            </w:r>
            <w:r w:rsidR="006C0492">
              <w:rPr>
                <w:rFonts w:ascii="함초롬바탕" w:eastAsia="함초롬바탕" w:hAnsi="함초롬바탕" w:cs="Arial"/>
                <w:lang w:bidi="x-none"/>
              </w:rPr>
              <w:t xml:space="preserve">) </w:t>
            </w:r>
            <w:r w:rsidR="00084263">
              <w:rPr>
                <w:rFonts w:ascii="함초롬바탕" w:eastAsia="함초롬바탕" w:hAnsi="함초롬바탕" w:cs="Arial" w:hint="eastAsia"/>
                <w:lang w:bidi="x-none"/>
              </w:rPr>
              <w:t>사회적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목표</w:t>
            </w:r>
          </w:p>
          <w:p w14:paraId="3E1A7DF1" w14:textId="2B3FAD4B" w:rsidR="00084263" w:rsidRDefault="006C0492">
            <w:pPr>
              <w:pStyle w:val="10"/>
              <w:wordWrap w:val="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 </w:t>
            </w:r>
            <w:r w:rsidR="00A11B83">
              <w:rPr>
                <w:rFonts w:ascii="함초롬바탕" w:eastAsia="함초롬바탕" w:hAnsi="함초롬바탕" w:cs="Arial" w:hint="eastAsia"/>
                <w:lang w:bidi="x-none"/>
              </w:rPr>
              <w:t xml:space="preserve">인명사고에서 아이디어를 얻은 만큼 </w:t>
            </w:r>
            <w:r w:rsidR="00AE0495">
              <w:rPr>
                <w:rFonts w:ascii="함초롬바탕" w:eastAsia="함초롬바탕" w:hAnsi="함초롬바탕" w:cs="Arial" w:hint="eastAsia"/>
                <w:lang w:bidi="x-none"/>
              </w:rPr>
              <w:t>이 기술이 정착이 된다면 인명사고를 줄임과 동시에 인구감소세에 좋은 영향을 끼칠 수 있을 것이라고 전망함.</w:t>
            </w:r>
            <w:r w:rsidR="00A11B83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</w:p>
          <w:p w14:paraId="36D241FD" w14:textId="15724B4D" w:rsidR="004D0529" w:rsidRDefault="006C0492" w:rsidP="00101530">
            <w:pPr>
              <w:pStyle w:val="10"/>
              <w:wordWrap w:val="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>-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DD3B60">
              <w:rPr>
                <w:rFonts w:ascii="함초롬바탕" w:eastAsia="함초롬바탕" w:hAnsi="함초롬바탕" w:cs="Arial" w:hint="eastAsia"/>
                <w:lang w:bidi="x-none"/>
              </w:rPr>
              <w:t>성공적인 기술의 한 종류로 자리잡게 되면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 w:rsidR="00DD3B60">
              <w:rPr>
                <w:rFonts w:ascii="함초롬바탕" w:eastAsia="함초롬바탕" w:hAnsi="함초롬바탕" w:cs="Arial" w:hint="eastAsia"/>
                <w:lang w:bidi="x-none"/>
              </w:rPr>
              <w:t xml:space="preserve">이에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영감을 받은 인재들이 개량하고 응용하여</w:t>
            </w:r>
            <w:r w:rsidR="00DD3B60">
              <w:rPr>
                <w:rFonts w:ascii="함초롬바탕" w:eastAsia="함초롬바탕" w:hAnsi="함초롬바탕" w:cs="Arial" w:hint="eastAsia"/>
                <w:lang w:bidi="x-none"/>
              </w:rPr>
              <w:t xml:space="preserve"> 긍정적인 기술의 발전을 이뤄 </w:t>
            </w:r>
            <w:r w:rsidR="00DD3B60">
              <w:rPr>
                <w:rFonts w:ascii="함초롬바탕" w:eastAsia="함초롬바탕" w:hAnsi="함초롬바탕" w:cs="Arial"/>
                <w:lang w:bidi="x-none"/>
              </w:rPr>
              <w:t>DX</w:t>
            </w:r>
            <w:r w:rsidR="00DD3B60">
              <w:rPr>
                <w:rFonts w:ascii="함초롬바탕" w:eastAsia="함초롬바탕" w:hAnsi="함초롬바탕" w:cs="Arial" w:hint="eastAsia"/>
                <w:lang w:bidi="x-none"/>
              </w:rPr>
              <w:t>를 촉진시킬 수</w:t>
            </w:r>
            <w:r w:rsidR="00DD3B60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DD3B60">
              <w:rPr>
                <w:rFonts w:ascii="함초롬바탕" w:eastAsia="함초롬바탕" w:hAnsi="함초롬바탕" w:cs="Arial" w:hint="eastAsia"/>
                <w:lang w:bidi="x-none"/>
              </w:rPr>
              <w:t>있음.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 </w:t>
            </w:r>
          </w:p>
          <w:p w14:paraId="5CBF764E" w14:textId="77777777" w:rsidR="00101530" w:rsidRPr="00101530" w:rsidRDefault="00101530" w:rsidP="00101530">
            <w:pPr>
              <w:pStyle w:val="10"/>
              <w:wordWrap w:val="0"/>
              <w:snapToGrid w:val="0"/>
              <w:rPr>
                <w:rFonts w:ascii="함초롬바탕" w:eastAsia="함초롬바탕" w:hAnsi="함초롬바탕" w:cs="바탕"/>
              </w:rPr>
            </w:pPr>
          </w:p>
          <w:p w14:paraId="127780F6" w14:textId="0C101D88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2. 개발내용 (Flow chart)</w:t>
            </w:r>
            <w:r w:rsidR="004D0529">
              <w:rPr>
                <w:rFonts w:ascii="함초롬바탕" w:eastAsia="함초롬바탕" w:hAnsi="함초롬바탕" w:cs="Arial"/>
                <w:lang w:bidi="x-none"/>
              </w:rPr>
              <w:t xml:space="preserve">  </w:t>
            </w:r>
            <w:r w:rsidR="004D0529" w:rsidRPr="004D0529">
              <w:rPr>
                <w:rFonts w:ascii="함초롬바탕" w:eastAsia="함초롬바탕" w:hAnsi="함초롬바탕" w:cs="Arial"/>
                <w:lang w:bidi="x-none"/>
              </w:rPr>
              <w:sym w:font="Wingdings" w:char="F0E0"/>
            </w:r>
            <w:r w:rsidR="004D0529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proofErr w:type="spellStart"/>
            <w:r w:rsidR="004D0529" w:rsidRPr="00101530">
              <w:rPr>
                <w:rFonts w:ascii="함초롬바탕" w:eastAsia="함초롬바탕" w:hAnsi="함초롬바탕" w:cs="Arial" w:hint="eastAsia"/>
                <w:u w:val="single"/>
                <w:lang w:bidi="x-none"/>
              </w:rPr>
              <w:t>플로우차트</w:t>
            </w:r>
            <w:proofErr w:type="spellEnd"/>
            <w:r w:rsidR="004D0529" w:rsidRPr="00101530">
              <w:rPr>
                <w:rFonts w:ascii="함초롬바탕" w:eastAsia="함초롬바탕" w:hAnsi="함초롬바탕" w:cs="Arial" w:hint="eastAsia"/>
                <w:u w:val="single"/>
                <w:lang w:bidi="x-none"/>
              </w:rPr>
              <w:t xml:space="preserve"> </w:t>
            </w:r>
            <w:proofErr w:type="spellStart"/>
            <w:r w:rsidR="004D0529" w:rsidRPr="00101530">
              <w:rPr>
                <w:rFonts w:ascii="함초롬바탕" w:eastAsia="함초롬바탕" w:hAnsi="함초롬바탕" w:cs="Arial" w:hint="eastAsia"/>
                <w:u w:val="single"/>
                <w:lang w:bidi="x-none"/>
              </w:rPr>
              <w:t>도식별</w:t>
            </w:r>
            <w:proofErr w:type="spellEnd"/>
            <w:r w:rsidR="004D0529" w:rsidRPr="00101530">
              <w:rPr>
                <w:rFonts w:ascii="함초롬바탕" w:eastAsia="함초롬바탕" w:hAnsi="함초롬바탕" w:cs="Arial" w:hint="eastAsia"/>
                <w:u w:val="single"/>
                <w:lang w:bidi="x-none"/>
              </w:rPr>
              <w:t xml:space="preserve"> 기능 자세하게 서술</w:t>
            </w:r>
          </w:p>
          <w:p w14:paraId="0D9B16C4" w14:textId="7B9394E0" w:rsidR="002C1CAA" w:rsidRDefault="00C0722B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바탕"/>
                <w:noProof/>
              </w:rPr>
              <w:drawing>
                <wp:anchor distT="0" distB="0" distL="0" distR="0" simplePos="0" relativeHeight="251657728" behindDoc="0" locked="0" layoutInCell="1" allowOverlap="1" wp14:anchorId="4E8C1C2C" wp14:editId="5A9AB160">
                  <wp:simplePos x="0" y="0"/>
                  <wp:positionH relativeFrom="column">
                    <wp:posOffset>-1601470</wp:posOffset>
                  </wp:positionH>
                  <wp:positionV relativeFrom="paragraph">
                    <wp:posOffset>112395</wp:posOffset>
                  </wp:positionV>
                  <wp:extent cx="1867535" cy="2199640"/>
                  <wp:effectExtent l="0" t="0" r="0" b="0"/>
                  <wp:wrapSquare wrapText="left"/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3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C515ED" w14:textId="0F8B8FEC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</w:p>
          <w:p w14:paraId="2A2FFA67" w14:textId="77777777" w:rsidR="003A4EE9" w:rsidRDefault="003A4EE9">
            <w:pPr>
              <w:pStyle w:val="10"/>
              <w:snapToGrid w:val="0"/>
              <w:rPr>
                <w:rFonts w:ascii="함초롬바탕" w:eastAsia="함초롬바탕" w:hAnsi="함초롬바탕" w:cs="Arial" w:hint="eastAsia"/>
                <w:lang w:bidi="x-none"/>
              </w:rPr>
            </w:pPr>
          </w:p>
          <w:p w14:paraId="01F873B0" w14:textId="150EB9E2" w:rsidR="004205FA" w:rsidRPr="003044D1" w:rsidRDefault="00000000">
            <w:pPr>
              <w:pStyle w:val="10"/>
              <w:snapToGrid w:val="0"/>
              <w:rPr>
                <w:rFonts w:ascii="함초롬바탕" w:eastAsia="함초롬바탕" w:hAnsi="함초롬바탕" w:cs="Arial"/>
                <w:sz w:val="16"/>
                <w:szCs w:val="16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3. 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개발범위</w:t>
            </w:r>
            <w:r w:rsidR="004D0529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 w:rsidR="003044D1">
              <w:rPr>
                <w:rFonts w:ascii="함초롬바탕" w:eastAsia="함초롬바탕" w:hAnsi="함초롬바탕" w:cs="Arial"/>
                <w:lang w:bidi="x-none"/>
              </w:rPr>
              <w:t>:</w:t>
            </w:r>
            <w:proofErr w:type="gramEnd"/>
            <w:r w:rsidR="003044D1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 w:rsidR="004D0529" w:rsidRPr="003044D1">
              <w:rPr>
                <w:rFonts w:ascii="함초롬바탕" w:eastAsia="함초롬바탕" w:hAnsi="함초롬바탕" w:cs="Arial"/>
                <w:sz w:val="16"/>
                <w:szCs w:val="16"/>
                <w:lang w:bidi="x-none"/>
              </w:rPr>
              <w:t>(</w:t>
            </w:r>
            <w:r w:rsidR="004D0529" w:rsidRPr="003044D1">
              <w:rPr>
                <w:rFonts w:ascii="함초롬바탕" w:eastAsia="함초롬바탕" w:hAnsi="함초롬바탕" w:cs="Arial" w:hint="eastAsia"/>
                <w:sz w:val="16"/>
                <w:szCs w:val="16"/>
                <w:lang w:bidi="x-none"/>
              </w:rPr>
              <w:t>통제할 수 있는 변수(통제변인</w:t>
            </w:r>
            <w:r w:rsidR="004D0529" w:rsidRPr="003044D1">
              <w:rPr>
                <w:rFonts w:ascii="함초롬바탕" w:eastAsia="함초롬바탕" w:hAnsi="함초롬바탕" w:cs="Arial"/>
                <w:sz w:val="16"/>
                <w:szCs w:val="16"/>
                <w:lang w:bidi="x-none"/>
              </w:rPr>
              <w:t>)</w:t>
            </w:r>
            <w:r w:rsidR="004D0529" w:rsidRPr="003044D1">
              <w:rPr>
                <w:rFonts w:ascii="함초롬바탕" w:eastAsia="함초롬바탕" w:hAnsi="함초롬바탕" w:cs="Arial" w:hint="eastAsia"/>
                <w:sz w:val="16"/>
                <w:szCs w:val="16"/>
                <w:lang w:bidi="x-none"/>
              </w:rPr>
              <w:t>과 우리 프로젝트에 해당하는 요소</w:t>
            </w:r>
            <w:r w:rsidR="004D0529" w:rsidRPr="003044D1">
              <w:rPr>
                <w:rFonts w:ascii="함초롬바탕" w:eastAsia="함초롬바탕" w:hAnsi="함초롬바탕" w:cs="Arial"/>
                <w:sz w:val="16"/>
                <w:szCs w:val="16"/>
                <w:lang w:bidi="x-none"/>
              </w:rPr>
              <w:t xml:space="preserve">, </w:t>
            </w:r>
            <w:r w:rsidR="004D0529" w:rsidRPr="003044D1">
              <w:rPr>
                <w:rFonts w:ascii="함초롬바탕" w:eastAsia="함초롬바탕" w:hAnsi="함초롬바탕" w:cs="Arial" w:hint="eastAsia"/>
                <w:sz w:val="16"/>
                <w:szCs w:val="16"/>
                <w:lang w:bidi="x-none"/>
              </w:rPr>
              <w:t>그렇지 않은 요소를 정확하게 경계를 지어야 함.</w:t>
            </w:r>
            <w:r w:rsidR="004D0529" w:rsidRPr="003044D1">
              <w:rPr>
                <w:rFonts w:ascii="함초롬바탕" w:eastAsia="함초롬바탕" w:hAnsi="함초롬바탕" w:cs="Arial"/>
                <w:sz w:val="16"/>
                <w:szCs w:val="16"/>
                <w:lang w:bidi="x-none"/>
              </w:rPr>
              <w:t>)</w:t>
            </w:r>
          </w:p>
          <w:p w14:paraId="74395A9D" w14:textId="7990C796" w:rsidR="004D0529" w:rsidRPr="003044D1" w:rsidRDefault="004D0529">
            <w:pPr>
              <w:pStyle w:val="10"/>
              <w:snapToGrid w:val="0"/>
              <w:rPr>
                <w:rFonts w:ascii="함초롬바탕" w:eastAsia="함초롬바탕" w:hAnsi="함초롬바탕" w:cs="Arial"/>
                <w:sz w:val="16"/>
                <w:szCs w:val="16"/>
                <w:lang w:bidi="x-none"/>
              </w:rPr>
            </w:pPr>
          </w:p>
          <w:p w14:paraId="1130B54B" w14:textId="77777777" w:rsidR="00817ED8" w:rsidRDefault="00817ED8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1)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기술적 범위 </w:t>
            </w:r>
          </w:p>
          <w:p w14:paraId="4245BD3B" w14:textId="66695AB2" w:rsidR="00817ED8" w:rsidRDefault="00817ED8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H</w:t>
            </w:r>
            <w:r>
              <w:rPr>
                <w:rFonts w:ascii="함초롬바탕" w:eastAsia="함초롬바탕" w:hAnsi="함초롬바탕" w:cs="Arial"/>
                <w:lang w:bidi="x-none"/>
              </w:rPr>
              <w:t>/W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적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proofErr w:type="gramStart"/>
            <w:r>
              <w:rPr>
                <w:rFonts w:ascii="함초롬바탕" w:eastAsia="함초롬바탕" w:hAnsi="함초롬바탕" w:cs="Arial" w:hint="eastAsia"/>
                <w:lang w:bidi="x-none"/>
              </w:rPr>
              <w:t>개발범위</w:t>
            </w:r>
            <w:r w:rsidR="003A5F91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 w:rsidR="003A5F91">
              <w:rPr>
                <w:rFonts w:ascii="함초롬바탕" w:eastAsia="함초롬바탕" w:hAnsi="함초롬바탕" w:cs="Arial"/>
                <w:lang w:bidi="x-none"/>
              </w:rPr>
              <w:t>:</w:t>
            </w:r>
            <w:proofErr w:type="gramEnd"/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대형 지게차를 그대로 실현시키기보다는 제작할 수 있는 작업 환경과 실제 시연 동선을 고려하여 축소 범위를 정한 뒤 (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ex) 1/20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스케일</w:t>
            </w:r>
            <w:r>
              <w:rPr>
                <w:rFonts w:ascii="함초롬바탕" w:eastAsia="함초롬바탕" w:hAnsi="함초롬바탕" w:cs="Arial"/>
                <w:lang w:bidi="x-none"/>
              </w:rPr>
              <w:t xml:space="preserve"> )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이에 맞는 프로토타입을 제작한 뒤 이에 대한 정확한 설명이 필요함.</w:t>
            </w:r>
          </w:p>
          <w:p w14:paraId="393ADAB0" w14:textId="21E47020" w:rsidR="00817ED8" w:rsidRDefault="00817ED8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60CB3F9F" w14:textId="3379FDD0" w:rsidR="005404BE" w:rsidRDefault="00817ED8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>-</w:t>
            </w:r>
            <w:r>
              <w:rPr>
                <w:rFonts w:ascii="함초롬바탕" w:eastAsia="함초롬바탕" w:hAnsi="함초롬바탕" w:cs="Arial"/>
                <w:lang w:bidi="x-none"/>
              </w:rPr>
              <w:t>S/W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적 </w:t>
            </w:r>
            <w:proofErr w:type="gramStart"/>
            <w:r>
              <w:rPr>
                <w:rFonts w:ascii="함초롬바탕" w:eastAsia="함초롬바탕" w:hAnsi="함초롬바탕" w:cs="Arial" w:hint="eastAsia"/>
                <w:lang w:bidi="x-none"/>
              </w:rPr>
              <w:t>개발범위</w:t>
            </w:r>
            <w:r w:rsidR="003A5F91"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 w:rsidR="003A5F91">
              <w:rPr>
                <w:rFonts w:ascii="함초롬바탕" w:eastAsia="함초롬바탕" w:hAnsi="함초롬바탕" w:cs="Arial"/>
                <w:lang w:bidi="x-none"/>
              </w:rPr>
              <w:t>:</w:t>
            </w:r>
            <w:proofErr w:type="gramEnd"/>
            <w:r w:rsidR="003A5F91">
              <w:rPr>
                <w:rFonts w:ascii="함초롬바탕" w:eastAsia="함초롬바탕" w:hAnsi="함초롬바탕" w:cs="Arial"/>
                <w:lang w:bidi="x-none"/>
              </w:rPr>
              <w:t xml:space="preserve"> 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목표는 각종 창고에서 </w:t>
            </w:r>
            <w:r>
              <w:rPr>
                <w:rFonts w:ascii="함초롬바탕" w:eastAsia="함초롬바탕" w:hAnsi="함초롬바탕" w:cs="Arial"/>
                <w:lang w:bidi="x-none"/>
              </w:rPr>
              <w:t>5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대이상의 지게차 혹은 운반수단을 동시에 제어하고 </w:t>
            </w:r>
            <w:proofErr w:type="spellStart"/>
            <w:r>
              <w:rPr>
                <w:rFonts w:ascii="함초롬바탕" w:eastAsia="함초롬바탕" w:hAnsi="함초롬바탕" w:cs="Arial" w:hint="eastAsia"/>
                <w:lang w:bidi="x-none"/>
              </w:rPr>
              <w:t>유지보수하는</w:t>
            </w:r>
            <w:proofErr w:type="spellEnd"/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것이지만 현재 시연하고자 하는 목표는 </w:t>
            </w:r>
            <w:r>
              <w:rPr>
                <w:rFonts w:ascii="함초롬바탕" w:eastAsia="함초롬바탕" w:hAnsi="함초롬바탕" w:cs="Arial"/>
                <w:lang w:bidi="x-none"/>
              </w:rPr>
              <w:t>2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대</w:t>
            </w:r>
            <w:r w:rsidR="003A5F91">
              <w:rPr>
                <w:rFonts w:ascii="함초롬바탕" w:eastAsia="함초롬바탕" w:hAnsi="함초롬바탕" w:cs="Arial" w:hint="eastAsia"/>
                <w:lang w:bidi="x-none"/>
              </w:rPr>
              <w:t>를 완벽하게 제어하는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</w:t>
            </w:r>
            <w:r w:rsidR="003A5F91">
              <w:rPr>
                <w:rFonts w:ascii="함초롬바탕" w:eastAsia="함초롬바탕" w:hAnsi="함초롬바탕" w:cs="Arial" w:hint="eastAsia"/>
                <w:lang w:bidi="x-none"/>
              </w:rPr>
              <w:t>앱/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서버</w:t>
            </w:r>
            <w:r w:rsidR="003A5F91">
              <w:rPr>
                <w:rFonts w:ascii="함초롬바탕" w:eastAsia="함초롬바탕" w:hAnsi="함초롬바탕" w:cs="Arial" w:hint="eastAsia"/>
                <w:lang w:bidi="x-none"/>
              </w:rPr>
              <w:t>/데이터베이스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>구</w:t>
            </w:r>
            <w:r w:rsidR="003A5F91">
              <w:rPr>
                <w:rFonts w:ascii="함초롬바탕" w:eastAsia="함초롬바탕" w:hAnsi="함초롬바탕" w:cs="Arial" w:hint="eastAsia"/>
                <w:lang w:bidi="x-none"/>
              </w:rPr>
              <w:t>축을 최대범위로 정함</w:t>
            </w: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. </w:t>
            </w:r>
          </w:p>
          <w:p w14:paraId="6A0ADA05" w14:textId="77777777" w:rsidR="003A4EE9" w:rsidRPr="003A4EE9" w:rsidRDefault="003A4EE9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0F717908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4. 서비스모델 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시스템구성,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아키텍쳐</w:t>
            </w:r>
            <w:proofErr w:type="spellEnd"/>
            <w:proofErr w:type="gramEnd"/>
          </w:p>
          <w:p w14:paraId="0F3CDFE2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</w:p>
          <w:p w14:paraId="2D658884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       H/W 구상도                            S/W 구상도</w:t>
            </w:r>
          </w:p>
          <w:p w14:paraId="2B32F843" w14:textId="3B101BBB" w:rsidR="002C1CAA" w:rsidRDefault="00C0722B">
            <w:pPr>
              <w:pStyle w:val="10"/>
              <w:snapToGrid w:val="0"/>
              <w:rPr>
                <w:rFonts w:ascii="함초롬바탕" w:eastAsia="함초롬바탕" w:hAnsi="함초롬바탕" w:cs="바탕"/>
                <w:i/>
                <w:color w:val="5B5B5B"/>
              </w:rPr>
            </w:pPr>
            <w:r>
              <w:rPr>
                <w:rFonts w:ascii="함초롬바탕" w:eastAsia="함초롬바탕" w:hAnsi="함초롬바탕" w:cs="바탕"/>
                <w:noProof/>
              </w:rPr>
              <w:drawing>
                <wp:inline distT="0" distB="0" distL="0" distR="0" wp14:anchorId="399408D5" wp14:editId="5BEA0008">
                  <wp:extent cx="2159000" cy="2159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함초롬바탕" w:eastAsia="함초롬바탕" w:hAnsi="함초롬바탕" w:cs="바탕" w:hint="eastAsia"/>
                <w:noProof/>
              </w:rPr>
              <w:drawing>
                <wp:inline distT="0" distB="0" distL="0" distR="0" wp14:anchorId="7F23A6C5" wp14:editId="25E77E69">
                  <wp:extent cx="2159000" cy="2159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6AE0AE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i/>
                <w:color w:val="5B5B5B"/>
              </w:rPr>
            </w:pPr>
          </w:p>
        </w:tc>
      </w:tr>
      <w:tr w:rsidR="002C1CAA" w14:paraId="354348EE" w14:textId="77777777">
        <w:trPr>
          <w:trHeight w:val="703"/>
        </w:trPr>
        <w:tc>
          <w:tcPr>
            <w:tcW w:w="2254" w:type="dxa"/>
            <w:gridSpan w:val="2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2062B51F" w14:textId="76101C0D" w:rsidR="002C1CAA" w:rsidRDefault="004205F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 w:hint="eastAsia"/>
                <w:b/>
                <w:shd w:val="clear" w:color="000000" w:fill="DEEAF6"/>
                <w:lang w:bidi="x-none"/>
              </w:rPr>
              <w:lastRenderedPageBreak/>
              <w:t>3</w:t>
            </w: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. 주요 특징 및</w:t>
            </w:r>
          </w:p>
          <w:p w14:paraId="05CB1E16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핵심 기술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5C4DF1D4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▶아이디어 컨셉, 핵심내용, 활용성, 특징 등 구체적으로 기술</w:t>
            </w:r>
          </w:p>
        </w:tc>
      </w:tr>
      <w:tr w:rsidR="002C1CAA" w14:paraId="28D436C2" w14:textId="77777777">
        <w:trPr>
          <w:trHeight w:val="3818"/>
        </w:trPr>
        <w:tc>
          <w:tcPr>
            <w:tcW w:w="8931" w:type="dxa"/>
            <w:gridSpan w:val="3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7151900D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i/>
                <w:color w:val="5B5B5B"/>
                <w:lang w:bidi="x-none"/>
              </w:rPr>
              <w:lastRenderedPageBreak/>
              <w:t>1. 디지털 신기술이 접목되어야 하는 타당성 명확히 제시</w:t>
            </w:r>
          </w:p>
          <w:p w14:paraId="61102866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최근 4차 산업시대에 맞게 인공지능 기술이 급부상하였으며 인건비 감소와 동시에 생산을 효과적으로 할 수 있는 업무 자동화 기술이 물류 산업에서 큰 주목을 받고 있다.</w:t>
            </w:r>
          </w:p>
          <w:p w14:paraId="43EABDA0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특히, 물류 산업에 업무 자동화 시스템을 접목시킨다면 각종 사고를 예방할 수 있고 체계적인 업무시스템을 통해 데이터를 관리 및 분석하여 고객의 니즈를 만족시켜줄 수 있다.</w:t>
            </w:r>
          </w:p>
          <w:p w14:paraId="1F798489" w14:textId="77777777" w:rsidR="002C1CAA" w:rsidRDefault="002C1CAA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</w:p>
          <w:p w14:paraId="13DE3458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>2, 장단점</w:t>
            </w:r>
          </w:p>
          <w:p w14:paraId="4E8ACCC4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-장점</w:t>
            </w:r>
          </w:p>
          <w:p w14:paraId="3DDE48E7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사람의 단순 반복적인 업무를 대체하게 됨으로써 노동 생산성이 크게 증가하고 그와 동시에 사람은 협업 및 개발에 보다 집중하여 업무에 치중할 수 있다.</w:t>
            </w:r>
          </w:p>
          <w:p w14:paraId="139FAD9F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또한, 지게차 운송이라는 업무 특성상 항상 위험한 상황이 동반하는데 자동화를 통해 사람 및</w:t>
            </w:r>
          </w:p>
          <w:p w14:paraId="6FD46F38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물건과의 충돌을 피하고 작업장의 안전을 강화할 수 있다.</w:t>
            </w:r>
          </w:p>
          <w:p w14:paraId="43BBBBF8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-단점</w:t>
            </w:r>
          </w:p>
          <w:p w14:paraId="1426E00E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업무가 자동화로 대체되더라도 완벽하게 사람을 대체할 수 있는 직업은 5%에 불과하지만 결국 노동력이 크게 들어가는 업무는 기계(자동화)가 담당해서 인력의 낭비를 줄이고 기타 생산성 및 서비스의 질을 향상시키는데 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집중 할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수 있다. </w:t>
            </w:r>
          </w:p>
          <w:p w14:paraId="326E2D16" w14:textId="77777777" w:rsidR="002C1CAA" w:rsidRDefault="002C1CAA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  <w:i/>
                <w:color w:val="5B5B5B"/>
              </w:rPr>
            </w:pPr>
          </w:p>
          <w:p w14:paraId="47C48114" w14:textId="77777777" w:rsidR="002C1CAA" w:rsidRDefault="002C1CAA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  <w:i/>
                <w:color w:val="5B5B5B"/>
              </w:rPr>
            </w:pPr>
          </w:p>
          <w:p w14:paraId="5898BF2B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기존의 사람이 직접 운전하는 지게차와 달리 장비를 필요로 하는 고객의 요청에 따라 지게차의     </w:t>
            </w:r>
          </w:p>
          <w:p w14:paraId="76EACBD4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크기를 조절하여 때문에 다양한 공간과 분야에서 사용 가능함.</w:t>
            </w:r>
          </w:p>
          <w:p w14:paraId="289A83D8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-다량의 개체들은 </w:t>
            </w:r>
            <w:proofErr w:type="spellStart"/>
            <w:r>
              <w:rPr>
                <w:rFonts w:ascii="함초롬바탕" w:eastAsia="함초롬바탕" w:hAnsi="함초롬바탕" w:cs="Arial" w:hint="eastAsia"/>
                <w:lang w:bidi="x-none"/>
              </w:rPr>
              <w:t>앱·웹으로</w:t>
            </w:r>
            <w:proofErr w:type="spellEnd"/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 동시제어, 유지보수관리 가능함.</w:t>
            </w:r>
          </w:p>
          <w:p w14:paraId="4AC0CAD0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</w:p>
          <w:p w14:paraId="61316321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</w:p>
          <w:p w14:paraId="3EB4D376" w14:textId="3C270A7A" w:rsidR="002C1CAA" w:rsidRDefault="00C0722B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바탕" w:hint="eastAsia"/>
                <w:noProof/>
              </w:rPr>
              <w:lastRenderedPageBreak/>
              <w:drawing>
                <wp:inline distT="0" distB="0" distL="0" distR="0" wp14:anchorId="15C1DA24" wp14:editId="6F26BCD4">
                  <wp:extent cx="4356100" cy="4381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133FA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</w:p>
          <w:p w14:paraId="26D3DD0E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</w:p>
        </w:tc>
      </w:tr>
      <w:tr w:rsidR="002C1CAA" w14:paraId="3C7B89BA" w14:textId="77777777">
        <w:trPr>
          <w:trHeight w:val="703"/>
        </w:trPr>
        <w:tc>
          <w:tcPr>
            <w:tcW w:w="2254" w:type="dxa"/>
            <w:gridSpan w:val="2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70456DB1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lastRenderedPageBreak/>
              <w:t>4. 기대효과 및</w:t>
            </w:r>
          </w:p>
          <w:p w14:paraId="328E088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t>활용방안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0DE8F13E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▶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경제적・기술적・사회적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 파급효과, 고용창출 등을 자유롭게 기술</w:t>
            </w:r>
          </w:p>
        </w:tc>
      </w:tr>
      <w:tr w:rsidR="002C1CAA" w14:paraId="44A4BD7E" w14:textId="77777777">
        <w:trPr>
          <w:trHeight w:val="3386"/>
        </w:trPr>
        <w:tc>
          <w:tcPr>
            <w:tcW w:w="8931" w:type="dxa"/>
            <w:gridSpan w:val="3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6A5F72DE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1. 제시한 모델이 어떠한 파급효과를 </w:t>
            </w:r>
            <w:proofErr w:type="spellStart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>가져올지와</w:t>
            </w:r>
            <w:proofErr w:type="spellEnd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디지털 신기술이 어떻게 활용되는 것인지 구체적 설명이 필요</w:t>
            </w:r>
          </w:p>
          <w:p w14:paraId="6AC6A7BB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1) 경제적</w:t>
            </w:r>
          </w:p>
          <w:p w14:paraId="621D9F27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- 기업의 인건비 감소 및 재투자효과: 자동화 기술 도입으로 절약된 인건비가 직원복지/</w:t>
            </w:r>
            <w:proofErr w:type="spellStart"/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>다른사업으로의</w:t>
            </w:r>
            <w:proofErr w:type="spellEnd"/>
          </w:p>
          <w:p w14:paraId="256F7C80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  투자비용/고객서비스비용 등의 증가로 이어질 수 있음. </w:t>
            </w:r>
          </w:p>
          <w:p w14:paraId="41081277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- 외국에서 이러한 발전된 기술을 보고 수주를 요청하여 외화수입을 기대할 수 있다.</w:t>
            </w:r>
          </w:p>
          <w:p w14:paraId="6DB94282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- 자동화기술의 도입은 공급량을 늘려 일정수준의 수요를 충족하여 물가안정효과를 기대할 수 있음.</w:t>
            </w:r>
          </w:p>
          <w:p w14:paraId="773968EA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2) 기술적</w:t>
            </w:r>
          </w:p>
          <w:p w14:paraId="707AC43A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- 기업간의 벤치마킹으로 더욱 발전된 기술로 이어질 수 있음</w:t>
            </w:r>
          </w:p>
          <w:p w14:paraId="30C6E294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- DX의 대표적인 로봇기술(ROS)의 대표적인 기능인 업무자동화, 편리화 등등 곳곳에 쓰이고 있음.</w:t>
            </w:r>
          </w:p>
          <w:p w14:paraId="58EF04D5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- 기타 다른 산업분야에서 동일한기술이 다르게 발전되어 응용될 수 있음.</w:t>
            </w:r>
          </w:p>
          <w:p w14:paraId="64993AA4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</w:p>
          <w:p w14:paraId="656B888E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>2, 제안 아이디어의 현실적인 구현 가능성 및 실제 적용시 활용 방안</w:t>
            </w:r>
          </w:p>
          <w:p w14:paraId="6962ADC3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1) 현실적인 구현 가능성</w:t>
            </w:r>
          </w:p>
          <w:p w14:paraId="09B10D8D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- 현재 구상하고 있는 프로젝트에 도입할ROS기술, 각종 센서제어기술, </w:t>
            </w:r>
            <w:proofErr w:type="spellStart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>딥러닝을</w:t>
            </w:r>
            <w:proofErr w:type="spellEnd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동반한 </w:t>
            </w:r>
            <w:proofErr w:type="spellStart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>객체검출기술</w:t>
            </w:r>
            <w:proofErr w:type="spellEnd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 </w:t>
            </w:r>
          </w:p>
          <w:p w14:paraId="6861896D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  등은 현재 각산업분야에서 활용 가능하다.</w:t>
            </w:r>
          </w:p>
          <w:p w14:paraId="00E20513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lastRenderedPageBreak/>
              <w:t xml:space="preserve"> 2) 실제 적용시 활용 방안</w:t>
            </w:r>
          </w:p>
          <w:p w14:paraId="79E961A5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- 산업현장의 자동화도입</w:t>
            </w:r>
          </w:p>
          <w:p w14:paraId="0953FC8B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- 일반인들도 가정에서 </w:t>
            </w:r>
            <w:proofErr w:type="gramStart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>사용 할</w:t>
            </w:r>
            <w:proofErr w:type="gramEnd"/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수 있게 소형화 </w:t>
            </w:r>
          </w:p>
          <w:p w14:paraId="760C1A6A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</w:p>
          <w:p w14:paraId="495E3E02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>3. 제안 아이디어의 향후 발전 가능성 및 사회적 기여도에 대한 내용 기술</w:t>
            </w:r>
          </w:p>
          <w:p w14:paraId="3F7DA2FA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1)향후 발전 가능성</w:t>
            </w:r>
          </w:p>
          <w:p w14:paraId="51E218E7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 - 업무자동화기술의 발전 가능성은 인적자원이 들어가는 모든 산업분야에 적용될 수 있다고 전망하고</w:t>
            </w:r>
          </w:p>
          <w:p w14:paraId="69E225B7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 있음</w:t>
            </w:r>
          </w:p>
          <w:p w14:paraId="23CDC87B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  - 산업분야가 아니더라도 일상생활에서도 도움을 줄 수 있는 기술로 발전할 수 있음.</w:t>
            </w:r>
          </w:p>
          <w:p w14:paraId="2890D8D9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 w:hint="eastAsia"/>
                <w:sz w:val="18"/>
                <w:lang w:bidi="x-none"/>
              </w:rPr>
              <w:t xml:space="preserve"> 2)사회적 기여도</w:t>
            </w:r>
          </w:p>
          <w:p w14:paraId="57DBBF38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 - 인명사고 감소 효과 </w:t>
            </w:r>
            <w:proofErr w:type="gramStart"/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>기대 :</w:t>
            </w:r>
            <w:proofErr w:type="gramEnd"/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최근 일어나고 있는 지게차 사고를 감소 시킬 수 있음.</w:t>
            </w:r>
          </w:p>
          <w:p w14:paraId="24439EA3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  <w:sz w:val="18"/>
              </w:rPr>
            </w:pPr>
            <w:r>
              <w:rPr>
                <w:rFonts w:ascii="함초롬바탕" w:eastAsia="함초롬바탕" w:hAnsi="함초롬바탕" w:cs="Arial"/>
                <w:sz w:val="16"/>
                <w:lang w:bidi="x-none"/>
              </w:rPr>
              <w:t xml:space="preserve">    (관련 </w:t>
            </w:r>
            <w:proofErr w:type="gramStart"/>
            <w:r>
              <w:rPr>
                <w:rFonts w:ascii="함초롬바탕" w:eastAsia="함초롬바탕" w:hAnsi="함초롬바탕" w:cs="Arial"/>
                <w:sz w:val="16"/>
                <w:lang w:bidi="x-none"/>
              </w:rPr>
              <w:t>기사 :</w:t>
            </w:r>
            <w:proofErr w:type="gramEnd"/>
            <w:r>
              <w:rPr>
                <w:rFonts w:ascii="함초롬바탕" w:eastAsia="함초롬바탕" w:hAnsi="함초롬바탕" w:cs="Arial"/>
                <w:sz w:val="16"/>
                <w:lang w:bidi="x-none"/>
              </w:rPr>
              <w:t xml:space="preserve"> http://www.kdsn.co.kr/news/article.html?no=26848 (출처 : 한국재난안전뉴스))</w:t>
            </w:r>
          </w:p>
          <w:p w14:paraId="51299E24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18"/>
                <w:lang w:bidi="x-none"/>
              </w:rPr>
              <w:t xml:space="preserve">   - 물류·운송업 자동화로 인명사고를 감소시켜 증가하는 인구감소세에 긍정적인 효과를 줄 수 있다. </w:t>
            </w:r>
          </w:p>
        </w:tc>
      </w:tr>
      <w:tr w:rsidR="002C1CAA" w14:paraId="79B3CEC5" w14:textId="77777777">
        <w:trPr>
          <w:trHeight w:val="703"/>
        </w:trPr>
        <w:tc>
          <w:tcPr>
            <w:tcW w:w="2254" w:type="dxa"/>
            <w:gridSpan w:val="2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7F06729F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hd w:val="clear" w:color="000000" w:fill="DEEAF6"/>
                <w:lang w:bidi="x-none"/>
              </w:rPr>
              <w:lastRenderedPageBreak/>
              <w:t>5. 개발 추진 체계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35683486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▶개발 목표 및 기간 등 전체 개발 추진 체계 기술</w:t>
            </w:r>
          </w:p>
        </w:tc>
      </w:tr>
      <w:tr w:rsidR="002C1CAA" w14:paraId="58DF3DD3" w14:textId="77777777">
        <w:trPr>
          <w:trHeight w:val="4097"/>
        </w:trPr>
        <w:tc>
          <w:tcPr>
            <w:tcW w:w="8931" w:type="dxa"/>
            <w:gridSpan w:val="3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02105075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46EB59C4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</w:p>
          <w:p w14:paraId="4DDF9610" w14:textId="77777777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>1. 업무 및 역할</w:t>
            </w:r>
          </w:p>
          <w:tbl>
            <w:tblPr>
              <w:tblW w:w="0" w:type="auto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452"/>
              <w:gridCol w:w="1452"/>
              <w:gridCol w:w="1452"/>
              <w:gridCol w:w="1452"/>
              <w:gridCol w:w="1452"/>
            </w:tblGrid>
            <w:tr w:rsidR="002C1CAA" w14:paraId="19F943B6" w14:textId="77777777">
              <w:tc>
                <w:tcPr>
                  <w:tcW w:w="1452" w:type="dxa"/>
                  <w:shd w:val="clear" w:color="auto" w:fill="auto"/>
                  <w:vAlign w:val="center"/>
                </w:tcPr>
                <w:p w14:paraId="158CB6D6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팀장</w:t>
                  </w:r>
                </w:p>
                <w:p w14:paraId="524EED1C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김은수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8EB1BF2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 xml:space="preserve">영상처리 담당 </w:t>
                  </w:r>
                  <w:proofErr w:type="spellStart"/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오재근</w:t>
                  </w:r>
                  <w:proofErr w:type="spellEnd"/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2E9BE569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lang w:bidi="x-none"/>
                    </w:rPr>
                    <w:t>H/W 담당</w:t>
                  </w:r>
                </w:p>
                <w:p w14:paraId="2DBCC676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이현호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E166420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lang w:bidi="x-none"/>
                    </w:rPr>
                    <w:t>F/W 담당</w:t>
                  </w:r>
                </w:p>
                <w:p w14:paraId="7C0BEF7F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정경민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70EFCD1A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lang w:bidi="x-none"/>
                    </w:rPr>
                    <w:t>Web·App 담당</w:t>
                  </w:r>
                </w:p>
                <w:p w14:paraId="3A9C42ED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이정원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17C047E8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lang w:bidi="x-none"/>
                    </w:rPr>
                    <w:t>Server 담당</w:t>
                  </w:r>
                </w:p>
                <w:p w14:paraId="46933F89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proofErr w:type="spellStart"/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신영주</w:t>
                  </w:r>
                  <w:proofErr w:type="spellEnd"/>
                </w:p>
              </w:tc>
            </w:tr>
            <w:tr w:rsidR="002C1CAA" w14:paraId="3BA0378E" w14:textId="77777777">
              <w:tc>
                <w:tcPr>
                  <w:tcW w:w="1452" w:type="dxa"/>
                  <w:shd w:val="clear" w:color="auto" w:fill="auto"/>
                  <w:vAlign w:val="center"/>
                </w:tcPr>
                <w:p w14:paraId="0AA767E6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proofErr w:type="gramStart"/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Deep-learning</w:t>
                  </w:r>
                  <w:proofErr w:type="gramEnd"/>
                </w:p>
                <w:p w14:paraId="5349A0AB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2"/>
                      <w:szCs w:val="12"/>
                      <w:lang w:bidi="x-none"/>
                    </w:rPr>
                    <w:t>(Image processing)</w:t>
                  </w:r>
                </w:p>
                <w:p w14:paraId="4AA5B037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OCR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5165FDA1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 w:hint="eastAsia"/>
                      <w:sz w:val="16"/>
                      <w:szCs w:val="16"/>
                      <w:lang w:bidi="x-none"/>
                    </w:rPr>
                    <w:t>OpenCV</w:t>
                  </w:r>
                </w:p>
                <w:p w14:paraId="50BFE68C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ROS</w:t>
                  </w:r>
                </w:p>
                <w:p w14:paraId="6CFC79A0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F/W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2CD2D721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F/W</w:t>
                  </w:r>
                </w:p>
                <w:p w14:paraId="2F93C4F6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H/W</w:t>
                  </w:r>
                </w:p>
                <w:p w14:paraId="52F7DF24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기구 설계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0A3856C0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F/W</w:t>
                  </w:r>
                </w:p>
                <w:p w14:paraId="2E64C217" w14:textId="77777777" w:rsidR="002C1CAA" w:rsidRDefault="00000000">
                  <w:pPr>
                    <w:pStyle w:val="10"/>
                    <w:jc w:val="center"/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val="x-none" w:bidi="x-none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H/W</w:t>
                  </w:r>
                </w:p>
                <w:p w14:paraId="6A76CAFD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circuit 설계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6A56358F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Front-end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08518D23" w14:textId="77777777" w:rsidR="002C1CAA" w:rsidRDefault="00000000">
                  <w:pPr>
                    <w:pStyle w:val="10"/>
                    <w:snapToGrid w:val="0"/>
                    <w:jc w:val="center"/>
                    <w:rPr>
                      <w:rFonts w:ascii="함초롬바탕" w:eastAsia="함초롬바탕" w:hAnsi="함초롬바탕" w:cs="바탕"/>
                    </w:rPr>
                  </w:pPr>
                  <w:r>
                    <w:rPr>
                      <w:rFonts w:ascii="함초롬바탕" w:eastAsia="함초롬바탕" w:hAnsi="함초롬바탕" w:cs="함초롬바탕"/>
                      <w:sz w:val="16"/>
                      <w:szCs w:val="16"/>
                      <w:lang w:bidi="x-none"/>
                    </w:rPr>
                    <w:t>Back-end</w:t>
                  </w:r>
                </w:p>
              </w:tc>
            </w:tr>
          </w:tbl>
          <w:p w14:paraId="0C801323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286AE34F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279F0D04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1BC31897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26930CEF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7263E983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7E024BBC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392062F5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2A812DFE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38CE2CB6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589607E0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0EB8FA57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2BF4A20D" w14:textId="77777777" w:rsidR="0058188E" w:rsidRDefault="0058188E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1B97D518" w14:textId="77777777" w:rsidR="0058188E" w:rsidRDefault="0058188E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</w:p>
          <w:p w14:paraId="6968868A" w14:textId="2AD6BFEE" w:rsidR="002C1CAA" w:rsidRDefault="00000000">
            <w:pPr>
              <w:pStyle w:val="10"/>
              <w:snapToGrid w:val="0"/>
              <w:rPr>
                <w:rFonts w:ascii="함초롬바탕" w:eastAsia="함초롬바탕" w:hAnsi="함초롬바탕" w:cs="Arial"/>
                <w:lang w:bidi="x-none"/>
              </w:rPr>
            </w:pPr>
            <w:r>
              <w:rPr>
                <w:rFonts w:ascii="함초롬바탕" w:eastAsia="함초롬바탕" w:hAnsi="함초롬바탕" w:cs="Arial" w:hint="eastAsia"/>
                <w:lang w:bidi="x-none"/>
              </w:rPr>
              <w:t xml:space="preserve">2. </w:t>
            </w:r>
            <w:proofErr w:type="spellStart"/>
            <w:r>
              <w:rPr>
                <w:rFonts w:ascii="함초롬바탕" w:eastAsia="함초롬바탕" w:hAnsi="함초롬바탕" w:cs="Arial" w:hint="eastAsia"/>
                <w:lang w:bidi="x-none"/>
              </w:rPr>
              <w:t>간트차트</w:t>
            </w:r>
            <w:proofErr w:type="spellEnd"/>
          </w:p>
          <w:p w14:paraId="0B8DC882" w14:textId="77777777" w:rsidR="0058188E" w:rsidRDefault="0058188E">
            <w:pPr>
              <w:pStyle w:val="10"/>
              <w:snapToGrid w:val="0"/>
              <w:rPr>
                <w:rFonts w:ascii="함초롬바탕" w:eastAsia="함초롬바탕" w:hAnsi="함초롬바탕" w:cs="바탕"/>
                <w:lang w:val="x-none" w:bidi="x-none"/>
              </w:rPr>
            </w:pPr>
          </w:p>
          <w:p w14:paraId="69FE390B" w14:textId="2A6ED926" w:rsidR="002C1CAA" w:rsidRDefault="00C0722B">
            <w:pPr>
              <w:pStyle w:val="10"/>
              <w:snapToGrid w:val="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바탕" w:hint="eastAsia"/>
                <w:noProof/>
              </w:rPr>
              <w:lastRenderedPageBreak/>
              <w:drawing>
                <wp:inline distT="0" distB="0" distL="0" distR="0" wp14:anchorId="48DA533F" wp14:editId="6E4A10AE">
                  <wp:extent cx="5734050" cy="57340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73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3B7E6" w14:textId="77777777" w:rsidR="002C1CAA" w:rsidRDefault="002C1CAA">
      <w:pPr>
        <w:pStyle w:val="10"/>
        <w:rPr>
          <w:rFonts w:ascii="함초롬바탕" w:eastAsia="함초롬바탕" w:hAnsi="함초롬바탕"/>
        </w:rPr>
      </w:pPr>
    </w:p>
    <w:tbl>
      <w:tblPr>
        <w:tblOverlap w:val="never"/>
        <w:tblW w:w="8911" w:type="dxa"/>
        <w:tblInd w:w="1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  <w:insideH w:val="none" w:sz="0" w:space="0" w:color="000000"/>
          <w:insideV w:val="none" w:sz="0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234"/>
        <w:gridCol w:w="6677"/>
      </w:tblGrid>
      <w:tr w:rsidR="002C1CAA" w14:paraId="2DF57FB1" w14:textId="77777777">
        <w:trPr>
          <w:trHeight w:val="1388"/>
        </w:trPr>
        <w:tc>
          <w:tcPr>
            <w:tcW w:w="8911" w:type="dxa"/>
            <w:gridSpan w:val="2"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DEEAF6"/>
            <w:vAlign w:val="center"/>
          </w:tcPr>
          <w:p w14:paraId="31C2A9C7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 xml:space="preserve">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>』</w:t>
            </w:r>
          </w:p>
          <w:p w14:paraId="13F80C1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proofErr w:type="gramStart"/>
            <w:r>
              <w:rPr>
                <w:rFonts w:ascii="함초롬바탕" w:eastAsia="함초롬바탕" w:hAnsi="함초롬바탕" w:cs="Arial"/>
                <w:b/>
                <w:sz w:val="40"/>
                <w:lang w:bidi="x-none"/>
              </w:rPr>
              <w:t>참  가</w:t>
            </w:r>
            <w:proofErr w:type="gramEnd"/>
            <w:r>
              <w:rPr>
                <w:rFonts w:ascii="함초롬바탕" w:eastAsia="함초롬바탕" w:hAnsi="함초롬바탕" w:cs="Arial"/>
                <w:b/>
                <w:sz w:val="40"/>
                <w:lang w:bidi="x-none"/>
              </w:rPr>
              <w:t xml:space="preserve">  서  약  서</w:t>
            </w:r>
          </w:p>
        </w:tc>
      </w:tr>
      <w:tr w:rsidR="002C1CAA" w14:paraId="65E69BBB" w14:textId="77777777">
        <w:trPr>
          <w:trHeight w:val="615"/>
        </w:trPr>
        <w:tc>
          <w:tcPr>
            <w:tcW w:w="2234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DEEAF6"/>
            <w:vAlign w:val="center"/>
          </w:tcPr>
          <w:p w14:paraId="3E3063E5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t>참 가 팀 명</w:t>
            </w:r>
          </w:p>
        </w:tc>
        <w:tc>
          <w:tcPr>
            <w:tcW w:w="667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617523AD" w14:textId="222DFEDF" w:rsidR="002C1CAA" w:rsidRDefault="006B719F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Palette</w:t>
            </w:r>
          </w:p>
        </w:tc>
      </w:tr>
      <w:tr w:rsidR="002C1CAA" w14:paraId="255F3CCA" w14:textId="77777777">
        <w:trPr>
          <w:trHeight w:val="11278"/>
        </w:trPr>
        <w:tc>
          <w:tcPr>
            <w:tcW w:w="8911" w:type="dxa"/>
            <w:gridSpan w:val="2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5AF146C0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lastRenderedPageBreak/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 참가자는 고용노동부가 주최하고 한국기술교육대학교 </w:t>
            </w:r>
            <w:proofErr w:type="spellStart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직업능력심사평가원이</w:t>
            </w:r>
            <w:proofErr w:type="spellEnd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 주관하여 추진하는 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』 참가 관련 아래 내용을 숙지했음을 확약합니다.</w:t>
            </w:r>
          </w:p>
          <w:p w14:paraId="75340A37" w14:textId="77777777" w:rsidR="002C1CAA" w:rsidRDefault="002C1CAA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  <w:sz w:val="22"/>
              </w:rPr>
            </w:pPr>
          </w:p>
          <w:p w14:paraId="6878D158" w14:textId="77777777" w:rsidR="002C1CAA" w:rsidRDefault="00000000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560"/>
              <w:rPr>
                <w:rFonts w:ascii="함초롬바탕" w:eastAsia="함초롬바탕" w:hAnsi="함초롬바탕" w:cs="바탕"/>
              </w:rPr>
            </w:pPr>
            <w:proofErr w:type="spellStart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해커톤에</w:t>
            </w:r>
            <w:proofErr w:type="spellEnd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 출품된 응모작의 저작권은 참가자에게 있으며, 주최 및 주관기관은 수상작에 한하여 홍보 및 사업화 등의 목적으로 자료를 발표, 게시, 전시할 수 있다.</w:t>
            </w:r>
          </w:p>
          <w:p w14:paraId="7E04166D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sz w:val="22"/>
              </w:rPr>
            </w:pPr>
          </w:p>
          <w:p w14:paraId="7DDD3E4B" w14:textId="77777777" w:rsidR="002C1CAA" w:rsidRDefault="00000000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560"/>
              <w:jc w:val="lef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주최 및 주관기관이 수상작에 대한 2차적 저작물을 작성하는 경우 당선자의 별도의 허락을 받아야 한다.</w:t>
            </w:r>
          </w:p>
          <w:p w14:paraId="2BABB643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sz w:val="22"/>
              </w:rPr>
            </w:pPr>
          </w:p>
          <w:p w14:paraId="757BFB48" w14:textId="77777777" w:rsidR="002C1CAA" w:rsidRDefault="00000000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560"/>
              <w:jc w:val="lef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참가자는 응모작이 제3자의 저작권을 침해하지 않도록 주의하여야 한다. 응모작에 대한 저작권 관련 분쟁이 발생한 경우 그 책임은 모두 참가자에게 있다.</w:t>
            </w:r>
          </w:p>
          <w:p w14:paraId="3063FC48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sz w:val="22"/>
              </w:rPr>
            </w:pPr>
          </w:p>
          <w:p w14:paraId="06D22B34" w14:textId="77777777" w:rsidR="002C1CAA" w:rsidRDefault="00000000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560"/>
              <w:jc w:val="lef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당선작이 타인의 저작권을 침해하거나 또는 기타 부정한 방법으로 당선된 경우에는 당선된 이후라도 그 수상이 취소되고 상장 및 상금을 반환하여야 한다.</w:t>
            </w:r>
          </w:p>
          <w:p w14:paraId="47D02396" w14:textId="77777777" w:rsidR="002C1CAA" w:rsidRDefault="002C1CAA">
            <w:pPr>
              <w:pStyle w:val="a3"/>
              <w:snapToGrid w:val="0"/>
              <w:spacing w:after="0" w:line="240" w:lineRule="auto"/>
              <w:rPr>
                <w:rFonts w:ascii="함초롬바탕" w:eastAsia="함초롬바탕" w:hAnsi="함초롬바탕" w:cs="바탕"/>
                <w:sz w:val="22"/>
              </w:rPr>
            </w:pPr>
          </w:p>
          <w:p w14:paraId="16F20617" w14:textId="77777777" w:rsidR="002C1CAA" w:rsidRDefault="00000000">
            <w:pPr>
              <w:pStyle w:val="a3"/>
              <w:numPr>
                <w:ilvl w:val="0"/>
                <w:numId w:val="1"/>
              </w:numPr>
              <w:snapToGrid w:val="0"/>
              <w:spacing w:after="0" w:line="240" w:lineRule="auto"/>
              <w:ind w:left="560"/>
              <w:jc w:val="lef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그 외 </w:t>
            </w:r>
            <w:proofErr w:type="spellStart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 안내문에 기재되어 있는 유의사항을 확인하고 준수하여야 한다. </w:t>
            </w:r>
            <w:r>
              <w:rPr>
                <w:rFonts w:ascii="함초롬바탕" w:eastAsia="함초롬바탕" w:hAnsi="함초롬바탕" w:cs="바탕"/>
              </w:rPr>
              <w:br/>
            </w:r>
            <w:r>
              <w:rPr>
                <w:rFonts w:ascii="함초롬바탕" w:eastAsia="함초롬바탕" w:hAnsi="함초롬바탕" w:cs="Arial"/>
                <w:sz w:val="22"/>
                <w:lang w:bidi="x-none"/>
              </w:rPr>
              <w:t xml:space="preserve">안내문 미숙지로 인하여 발생한 문제의 책임은 참가자에게 있다. </w:t>
            </w:r>
          </w:p>
          <w:p w14:paraId="5DE0569A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sz w:val="22"/>
              </w:rPr>
            </w:pPr>
          </w:p>
          <w:p w14:paraId="02673F45" w14:textId="77777777" w:rsidR="002C1CAA" w:rsidRDefault="002C1CAA">
            <w:pPr>
              <w:pStyle w:val="10"/>
              <w:snapToGrid w:val="0"/>
              <w:rPr>
                <w:rFonts w:ascii="함초롬바탕" w:eastAsia="함초롬바탕" w:hAnsi="함초롬바탕" w:cs="바탕"/>
                <w:sz w:val="22"/>
              </w:rPr>
            </w:pPr>
          </w:p>
          <w:p w14:paraId="4DF2EE11" w14:textId="77777777" w:rsidR="002C1CAA" w:rsidRDefault="00000000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shd w:val="clear" w:color="auto" w:fill="FFFF00"/>
                <w:lang w:bidi="x-none"/>
              </w:rPr>
              <w:t>2022년 월 일</w:t>
            </w:r>
          </w:p>
          <w:p w14:paraId="7BA3DE43" w14:textId="77777777" w:rsidR="002C1CAA" w:rsidRDefault="00000000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shd w:val="clear" w:color="auto" w:fill="FFFF00"/>
                <w:lang w:bidi="x-none"/>
              </w:rPr>
              <w:t>참가자(팀장):(서명)</w:t>
            </w:r>
          </w:p>
          <w:p w14:paraId="5892AA3F" w14:textId="77777777" w:rsidR="002C1CAA" w:rsidRDefault="002C1CAA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</w:p>
          <w:p w14:paraId="0D9A211C" w14:textId="77777777" w:rsidR="002C1CAA" w:rsidRDefault="002C1CAA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</w:p>
          <w:p w14:paraId="6CF4EA10" w14:textId="77777777" w:rsidR="002C1CAA" w:rsidRDefault="00000000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 xml:space="preserve">한국기술교육대학교 </w:t>
            </w:r>
            <w:proofErr w:type="spellStart"/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>직업능력심사평가원장</w:t>
            </w:r>
            <w:proofErr w:type="spellEnd"/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 xml:space="preserve"> 귀하</w:t>
            </w:r>
          </w:p>
          <w:p w14:paraId="0AC45F2D" w14:textId="77777777" w:rsidR="002C1CAA" w:rsidRDefault="002C1CAA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</w:p>
          <w:p w14:paraId="2A840276" w14:textId="77777777" w:rsidR="002C1CAA" w:rsidRDefault="002C1CAA">
            <w:pPr>
              <w:pStyle w:val="10"/>
              <w:snapToGrid w:val="0"/>
              <w:ind w:left="200" w:right="600"/>
              <w:jc w:val="right"/>
              <w:rPr>
                <w:rFonts w:ascii="함초롬바탕" w:eastAsia="함초롬바탕" w:hAnsi="함초롬바탕" w:cs="바탕"/>
              </w:rPr>
            </w:pPr>
          </w:p>
        </w:tc>
      </w:tr>
    </w:tbl>
    <w:p w14:paraId="51ABD5A4" w14:textId="77777777" w:rsidR="002C1CAA" w:rsidRDefault="002C1CAA">
      <w:pPr>
        <w:pStyle w:val="10"/>
        <w:rPr>
          <w:rFonts w:ascii="함초롬바탕" w:eastAsia="함초롬바탕" w:hAnsi="함초롬바탕"/>
        </w:rPr>
      </w:pPr>
    </w:p>
    <w:tbl>
      <w:tblPr>
        <w:tblOverlap w:val="never"/>
        <w:tblW w:w="8913" w:type="dxa"/>
        <w:tblInd w:w="1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  <w:insideH w:val="none" w:sz="0" w:space="0" w:color="000000"/>
          <w:insideV w:val="none" w:sz="0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402"/>
        <w:gridCol w:w="2269"/>
        <w:gridCol w:w="1559"/>
        <w:gridCol w:w="2011"/>
        <w:gridCol w:w="1672"/>
      </w:tblGrid>
      <w:tr w:rsidR="002C1CAA" w14:paraId="146E2152" w14:textId="77777777">
        <w:trPr>
          <w:trHeight w:val="1388"/>
        </w:trPr>
        <w:tc>
          <w:tcPr>
            <w:tcW w:w="8913" w:type="dxa"/>
            <w:gridSpan w:val="5"/>
            <w:tcBorders>
              <w:top w:val="single" w:sz="11" w:space="0" w:color="00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DEEAF6"/>
            <w:vAlign w:val="center"/>
          </w:tcPr>
          <w:p w14:paraId="482FE0A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 xml:space="preserve">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sz w:val="32"/>
                <w:lang w:bidi="x-none"/>
              </w:rPr>
              <w:t>』</w:t>
            </w:r>
          </w:p>
          <w:p w14:paraId="6FC9311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z w:val="40"/>
                <w:lang w:bidi="x-none"/>
              </w:rPr>
              <w:t>개인정보 수집·이용·제공 동의서</w:t>
            </w:r>
          </w:p>
        </w:tc>
      </w:tr>
      <w:tr w:rsidR="002C1CAA" w14:paraId="02A6FE98" w14:textId="77777777">
        <w:trPr>
          <w:trHeight w:val="493"/>
        </w:trPr>
        <w:tc>
          <w:tcPr>
            <w:tcW w:w="1402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14:paraId="6000FCF6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lastRenderedPageBreak/>
              <w:t>성명</w:t>
            </w:r>
          </w:p>
        </w:tc>
        <w:tc>
          <w:tcPr>
            <w:tcW w:w="22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14:paraId="20F54FB9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t>소속</w:t>
            </w: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14:paraId="7E002453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t>생년월일</w:t>
            </w:r>
          </w:p>
        </w:tc>
        <w:tc>
          <w:tcPr>
            <w:tcW w:w="20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  <w:vAlign w:val="center"/>
          </w:tcPr>
          <w:p w14:paraId="667E863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t>동의여부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2F2F2"/>
            <w:vAlign w:val="center"/>
          </w:tcPr>
          <w:p w14:paraId="1EF0458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lang w:bidi="x-none"/>
              </w:rPr>
              <w:t>서명</w:t>
            </w:r>
          </w:p>
        </w:tc>
      </w:tr>
      <w:tr w:rsidR="002C1CAA" w14:paraId="018268DB" w14:textId="77777777">
        <w:trPr>
          <w:trHeight w:val="454"/>
        </w:trPr>
        <w:tc>
          <w:tcPr>
            <w:tcW w:w="1402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B81BE72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2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B740238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C85F0EA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0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978214A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◻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동의 /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◻거부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00"/>
            <w:vAlign w:val="center"/>
          </w:tcPr>
          <w:p w14:paraId="20A1FD62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hd w:val="clear" w:color="auto" w:fill="FFFF00"/>
              </w:rPr>
            </w:pPr>
          </w:p>
        </w:tc>
      </w:tr>
      <w:tr w:rsidR="002C1CAA" w14:paraId="77D54125" w14:textId="77777777">
        <w:trPr>
          <w:trHeight w:val="454"/>
        </w:trPr>
        <w:tc>
          <w:tcPr>
            <w:tcW w:w="1402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2FD3B48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2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7D7E298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01CB15A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0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27CCA9E8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◻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동의 /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◻거부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00"/>
            <w:vAlign w:val="center"/>
          </w:tcPr>
          <w:p w14:paraId="719EE572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hd w:val="clear" w:color="auto" w:fill="FFFF00"/>
              </w:rPr>
            </w:pPr>
          </w:p>
        </w:tc>
      </w:tr>
      <w:tr w:rsidR="002C1CAA" w14:paraId="3F9FDF95" w14:textId="77777777">
        <w:trPr>
          <w:trHeight w:val="454"/>
        </w:trPr>
        <w:tc>
          <w:tcPr>
            <w:tcW w:w="1402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B3116A9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2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53F32BA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5489E189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0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89E280D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◻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동의 /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◻거부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00"/>
            <w:vAlign w:val="center"/>
          </w:tcPr>
          <w:p w14:paraId="7673480C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hd w:val="clear" w:color="auto" w:fill="FFFF00"/>
              </w:rPr>
            </w:pPr>
          </w:p>
        </w:tc>
      </w:tr>
      <w:tr w:rsidR="002C1CAA" w14:paraId="5843A25F" w14:textId="77777777">
        <w:trPr>
          <w:trHeight w:val="454"/>
        </w:trPr>
        <w:tc>
          <w:tcPr>
            <w:tcW w:w="1402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73512E45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2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C68F06D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0DC33AE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0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AB768E4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◻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동의 /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◻거부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00"/>
            <w:vAlign w:val="center"/>
          </w:tcPr>
          <w:p w14:paraId="393F9BAA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hd w:val="clear" w:color="auto" w:fill="FFFF00"/>
              </w:rPr>
            </w:pPr>
          </w:p>
        </w:tc>
      </w:tr>
      <w:tr w:rsidR="002C1CAA" w14:paraId="32C8F8BA" w14:textId="77777777">
        <w:trPr>
          <w:trHeight w:val="454"/>
        </w:trPr>
        <w:tc>
          <w:tcPr>
            <w:tcW w:w="1402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5B8F9A5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2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144DEE55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CBCFFFC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0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9B51680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◻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동의 /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◻거부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00"/>
            <w:vAlign w:val="center"/>
          </w:tcPr>
          <w:p w14:paraId="432D0FEE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hd w:val="clear" w:color="auto" w:fill="FFFF00"/>
              </w:rPr>
            </w:pPr>
          </w:p>
        </w:tc>
      </w:tr>
      <w:tr w:rsidR="002C1CAA" w14:paraId="63ED01B3" w14:textId="77777777">
        <w:trPr>
          <w:trHeight w:val="454"/>
        </w:trPr>
        <w:tc>
          <w:tcPr>
            <w:tcW w:w="1402" w:type="dxa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62FAB42F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2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46DF6D41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155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046F2BF6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</w:p>
        </w:tc>
        <w:tc>
          <w:tcPr>
            <w:tcW w:w="20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14:paraId="37F62B93" w14:textId="77777777" w:rsidR="002C1CAA" w:rsidRDefault="00000000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◻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동의 /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◻거부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00000"/>
            </w:tcBorders>
            <w:shd w:val="clear" w:color="auto" w:fill="FFFF00"/>
            <w:vAlign w:val="center"/>
          </w:tcPr>
          <w:p w14:paraId="79F26A82" w14:textId="77777777" w:rsidR="002C1CAA" w:rsidRDefault="002C1CAA">
            <w:pPr>
              <w:pStyle w:val="10"/>
              <w:snapToGrid w:val="0"/>
              <w:jc w:val="center"/>
              <w:rPr>
                <w:rFonts w:ascii="함초롬바탕" w:eastAsia="함초롬바탕" w:hAnsi="함초롬바탕" w:cs="바탕"/>
                <w:shd w:val="clear" w:color="auto" w:fill="FFFF00"/>
              </w:rPr>
            </w:pPr>
          </w:p>
        </w:tc>
      </w:tr>
      <w:tr w:rsidR="002C1CAA" w14:paraId="58BE8AA3" w14:textId="77777777">
        <w:trPr>
          <w:trHeight w:val="8371"/>
        </w:trPr>
        <w:tc>
          <w:tcPr>
            <w:tcW w:w="8913" w:type="dxa"/>
            <w:gridSpan w:val="5"/>
            <w:tcBorders>
              <w:top w:val="single" w:sz="3" w:space="0" w:color="0A0000"/>
              <w:left w:val="single" w:sz="11" w:space="0" w:color="000000"/>
              <w:bottom w:val="single" w:sz="3" w:space="0" w:color="0A0000"/>
              <w:right w:val="single" w:sz="11" w:space="0" w:color="000000"/>
            </w:tcBorders>
            <w:shd w:val="clear" w:color="auto" w:fill="FFFFFF"/>
            <w:vAlign w:val="center"/>
          </w:tcPr>
          <w:p w14:paraId="16670F44" w14:textId="77777777" w:rsidR="002C1CAA" w:rsidRDefault="00000000">
            <w:pPr>
              <w:pStyle w:val="a3"/>
              <w:numPr>
                <w:ilvl w:val="0"/>
                <w:numId w:val="2"/>
              </w:numPr>
              <w:snapToGrid w:val="0"/>
              <w:spacing w:after="0" w:line="240" w:lineRule="auto"/>
              <w:ind w:left="560"/>
              <w:jc w:val="lef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color w:val="FF0000"/>
                <w:lang w:bidi="x-none"/>
              </w:rPr>
              <w:t xml:space="preserve">본 </w:t>
            </w:r>
            <w:proofErr w:type="spellStart"/>
            <w:r>
              <w:rPr>
                <w:rFonts w:ascii="함초롬바탕" w:eastAsia="함초롬바탕" w:hAnsi="함초롬바탕" w:cs="Arial"/>
                <w:color w:val="FF0000"/>
                <w:lang w:bidi="x-none"/>
              </w:rPr>
              <w:t>해커톤에</w:t>
            </w:r>
            <w:proofErr w:type="spellEnd"/>
            <w:r>
              <w:rPr>
                <w:rFonts w:ascii="함초롬바탕" w:eastAsia="함초롬바탕" w:hAnsi="함초롬바탕" w:cs="Arial"/>
                <w:color w:val="FF0000"/>
                <w:lang w:bidi="x-none"/>
              </w:rPr>
              <w:t xml:space="preserve"> 참여하는 팀원 전원 다 서명해주시기 바랍니다.</w:t>
            </w:r>
            <w:r>
              <w:rPr>
                <w:rFonts w:ascii="함초롬바탕" w:eastAsia="함초롬바탕" w:hAnsi="함초롬바탕" w:cs="바탕"/>
              </w:rPr>
              <w:br/>
            </w:r>
          </w:p>
          <w:p w14:paraId="0AC15203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수집된 개인정보는 한국기술교육대학교 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직업능력심사평가원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 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해커톤』의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 참가자 관련 운영을 위한 업무 이외의 다른 용도로 사용되지 않습니다.</w:t>
            </w:r>
          </w:p>
          <w:p w14:paraId="3573FA4F" w14:textId="77777777" w:rsidR="002C1CAA" w:rsidRDefault="002C1CAA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</w:p>
          <w:p w14:paraId="3D566B89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1.</w:t>
            </w:r>
            <w:r>
              <w:rPr>
                <w:rFonts w:ascii="함초롬바탕" w:eastAsia="함초롬바탕" w:hAnsi="함초롬바탕" w:cs="Arial"/>
                <w:lang w:bidi="x-none"/>
              </w:rPr>
              <w:tab/>
              <w:t>수집하는 항목</w:t>
            </w:r>
          </w:p>
          <w:p w14:paraId="37684182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- 참가신청서 및 아이디어 개발 기획서 상에 기재된 성명, 생년월일, 연락처, 이메일,</w:t>
            </w:r>
          </w:p>
          <w:p w14:paraId="35A5F0CB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핸드폰번호, 주소 등 </w:t>
            </w:r>
          </w:p>
          <w:p w14:paraId="3A136A0C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2.</w:t>
            </w:r>
            <w:r>
              <w:rPr>
                <w:rFonts w:ascii="함초롬바탕" w:eastAsia="함초롬바탕" w:hAnsi="함초롬바탕" w:cs="Arial"/>
                <w:lang w:bidi="x-none"/>
              </w:rPr>
              <w:tab/>
              <w:t>개인정보의 수집, 이용, 제공 목적</w:t>
            </w:r>
          </w:p>
          <w:p w14:paraId="15D82115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 한국기술교육대학교 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직업능력심사평가원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 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』 </w:t>
            </w:r>
          </w:p>
          <w:p w14:paraId="1F79EA7D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운영을 목적으로 함</w:t>
            </w:r>
          </w:p>
          <w:p w14:paraId="2325784E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3.</w:t>
            </w:r>
            <w:r>
              <w:rPr>
                <w:rFonts w:ascii="함초롬바탕" w:eastAsia="함초롬바탕" w:hAnsi="함초롬바탕" w:cs="Arial"/>
                <w:lang w:bidi="x-none"/>
              </w:rPr>
              <w:tab/>
              <w:t>개인정보의 보유 및 이용 기간</w:t>
            </w:r>
          </w:p>
          <w:p w14:paraId="6F851955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 개인정보 보유기간의 경과, 처리목적 달성, 관련 규정에서 정한 정산서류 보유기간 </w:t>
            </w:r>
          </w:p>
          <w:p w14:paraId="6029B947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만료 등 개인정보가 불필요하게 되었을 때 해당 개인정보를 파기함</w:t>
            </w:r>
          </w:p>
          <w:p w14:paraId="3BB5CC1C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4.</w:t>
            </w:r>
            <w:r>
              <w:rPr>
                <w:rFonts w:ascii="함초롬바탕" w:eastAsia="함초롬바탕" w:hAnsi="함초롬바탕" w:cs="Arial"/>
                <w:lang w:bidi="x-none"/>
              </w:rPr>
              <w:tab/>
              <w:t>동의를 거부할 권리 및 거부에 따른 불이익 안내</w:t>
            </w:r>
          </w:p>
          <w:p w14:paraId="4864168D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- 개인정보의 수집 및 이용에 대해 거부할 권리가 있으나, 위 사항에 동의하지 않을</w:t>
            </w:r>
          </w:p>
          <w:p w14:paraId="42C20AE5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경우 귀하와 관련된 『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해커톤』의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 신청 및 평가가 제한</w:t>
            </w:r>
          </w:p>
          <w:p w14:paraId="2928CDB5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  되거나 불이익을 받을 수 있음</w:t>
            </w:r>
          </w:p>
          <w:p w14:paraId="1D685C6B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5.</w:t>
            </w:r>
            <w:r>
              <w:rPr>
                <w:rFonts w:ascii="함초롬바탕" w:eastAsia="함초롬바탕" w:hAnsi="함초롬바탕" w:cs="Arial"/>
                <w:lang w:bidi="x-none"/>
              </w:rPr>
              <w:tab/>
              <w:t>제3자에게 제공에 대한 동의</w:t>
            </w:r>
          </w:p>
          <w:p w14:paraId="47AE292C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>- 귀 평가원이 본인의 개인정보를 제3자에게 제공하는 것에 대하여 동의</w:t>
            </w:r>
          </w:p>
          <w:p w14:paraId="7F6E4E94" w14:textId="77777777" w:rsidR="002C1CAA" w:rsidRDefault="00000000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lang w:bidi="x-none"/>
              </w:rPr>
              <w:t xml:space="preserve">- 제공받는 </w:t>
            </w:r>
            <w:proofErr w:type="gramStart"/>
            <w:r>
              <w:rPr>
                <w:rFonts w:ascii="함초롬바탕" w:eastAsia="함초롬바탕" w:hAnsi="함초롬바탕" w:cs="Arial"/>
                <w:lang w:bidi="x-none"/>
              </w:rPr>
              <w:t>자 :</w:t>
            </w:r>
            <w:proofErr w:type="gramEnd"/>
            <w:r>
              <w:rPr>
                <w:rFonts w:ascii="함초롬바탕" w:eastAsia="함초롬바탕" w:hAnsi="함초롬바탕" w:cs="Arial"/>
                <w:lang w:bidi="x-none"/>
              </w:rPr>
              <w:t xml:space="preserve"> 2022년 제3회 K-디지털 트레이닝 </w:t>
            </w:r>
            <w:proofErr w:type="spellStart"/>
            <w:r>
              <w:rPr>
                <w:rFonts w:ascii="함초롬바탕" w:eastAsia="함초롬바탕" w:hAnsi="함초롬바탕" w:cs="Arial"/>
                <w:lang w:bidi="x-none"/>
              </w:rPr>
              <w:t>해커톤</w:t>
            </w:r>
            <w:proofErr w:type="spellEnd"/>
            <w:r>
              <w:rPr>
                <w:rFonts w:ascii="함초롬바탕" w:eastAsia="함초롬바탕" w:hAnsi="함초롬바탕" w:cs="Arial"/>
                <w:lang w:bidi="x-none"/>
              </w:rPr>
              <w:t xml:space="preserve"> 운영사무국</w:t>
            </w:r>
          </w:p>
          <w:p w14:paraId="45C97C8D" w14:textId="77777777" w:rsidR="002C1CAA" w:rsidRDefault="002C1CAA">
            <w:pPr>
              <w:pStyle w:val="10"/>
              <w:snapToGrid w:val="0"/>
              <w:ind w:left="200"/>
              <w:rPr>
                <w:rFonts w:ascii="함초롬바탕" w:eastAsia="함초롬바탕" w:hAnsi="함초롬바탕" w:cs="바탕"/>
              </w:rPr>
            </w:pPr>
          </w:p>
          <w:p w14:paraId="5DBBFF91" w14:textId="77777777" w:rsidR="002C1CAA" w:rsidRDefault="00000000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sz w:val="22"/>
                <w:shd w:val="clear" w:color="auto" w:fill="FFFF00"/>
                <w:lang w:bidi="x-none"/>
              </w:rPr>
              <w:t>2022년      월      일</w:t>
            </w:r>
          </w:p>
          <w:p w14:paraId="10484F6C" w14:textId="77777777" w:rsidR="002C1CAA" w:rsidRDefault="002C1CAA">
            <w:pPr>
              <w:pStyle w:val="10"/>
              <w:snapToGrid w:val="0"/>
              <w:ind w:right="800"/>
              <w:rPr>
                <w:rFonts w:ascii="함초롬바탕" w:eastAsia="함초롬바탕" w:hAnsi="함초롬바탕" w:cs="바탕"/>
              </w:rPr>
            </w:pPr>
          </w:p>
          <w:p w14:paraId="411B8B5F" w14:textId="77777777" w:rsidR="002C1CAA" w:rsidRDefault="00000000">
            <w:pPr>
              <w:pStyle w:val="10"/>
              <w:snapToGrid w:val="0"/>
              <w:ind w:left="200"/>
              <w:jc w:val="right"/>
              <w:rPr>
                <w:rFonts w:ascii="함초롬바탕" w:eastAsia="함초롬바탕" w:hAnsi="함초롬바탕" w:cs="바탕"/>
              </w:rPr>
            </w:pPr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 xml:space="preserve">한국기술교육대학교 </w:t>
            </w:r>
            <w:proofErr w:type="spellStart"/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>직업능력심사평가원장</w:t>
            </w:r>
            <w:proofErr w:type="spellEnd"/>
            <w:r>
              <w:rPr>
                <w:rFonts w:ascii="함초롬바탕" w:eastAsia="함초롬바탕" w:hAnsi="함초롬바탕" w:cs="Arial"/>
                <w:b/>
                <w:sz w:val="32"/>
                <w:lang w:bidi="x-none"/>
              </w:rPr>
              <w:t xml:space="preserve"> 귀하</w:t>
            </w:r>
          </w:p>
        </w:tc>
      </w:tr>
    </w:tbl>
    <w:p w14:paraId="20D961DD" w14:textId="77777777" w:rsidR="00153A52" w:rsidRDefault="00153A52">
      <w:pPr>
        <w:pStyle w:val="10"/>
        <w:widowControl/>
      </w:pPr>
    </w:p>
    <w:sectPr w:rsidR="00153A52">
      <w:headerReference w:type="default" r:id="rId13"/>
      <w:footerReference w:type="default" r:id="rId14"/>
      <w:footnotePr>
        <w:numFmt w:val="lowerRoman"/>
      </w:footnotePr>
      <w:endnotePr>
        <w:numFmt w:val="decimal"/>
      </w:endnotePr>
      <w:pgSz w:w="11906" w:h="16838"/>
      <w:pgMar w:top="1701" w:right="1440" w:bottom="1701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EF5C" w14:textId="77777777" w:rsidR="006C6B9E" w:rsidRDefault="006C6B9E">
      <w:pPr>
        <w:pStyle w:val="10"/>
      </w:pPr>
      <w:r>
        <w:separator/>
      </w:r>
    </w:p>
  </w:endnote>
  <w:endnote w:type="continuationSeparator" w:id="0">
    <w:p w14:paraId="31E89BE5" w14:textId="77777777" w:rsidR="006C6B9E" w:rsidRDefault="006C6B9E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DA53" w14:textId="77777777" w:rsidR="002C1CAA" w:rsidRDefault="002C1C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39A3" w14:textId="77777777" w:rsidR="006C6B9E" w:rsidRDefault="006C6B9E">
      <w:pPr>
        <w:pStyle w:val="10"/>
      </w:pPr>
      <w:r>
        <w:separator/>
      </w:r>
    </w:p>
  </w:footnote>
  <w:footnote w:type="continuationSeparator" w:id="0">
    <w:p w14:paraId="1E65BC31" w14:textId="77777777" w:rsidR="006C6B9E" w:rsidRDefault="006C6B9E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4AFD" w14:textId="77777777" w:rsidR="002C1CAA" w:rsidRDefault="002C1C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941F5F"/>
    <w:multiLevelType w:val="hybridMultilevel"/>
    <w:tmpl w:val="C74421D4"/>
    <w:lvl w:ilvl="0" w:tplc="6E120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2433958">
    <w:abstractNumId w:val="0"/>
  </w:num>
  <w:num w:numId="2" w16cid:durableId="1589314182">
    <w:abstractNumId w:val="0"/>
  </w:num>
  <w:num w:numId="3" w16cid:durableId="179872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saveSubset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DF"/>
    <w:rsid w:val="00084263"/>
    <w:rsid w:val="000E3A7A"/>
    <w:rsid w:val="000F4A3F"/>
    <w:rsid w:val="00101530"/>
    <w:rsid w:val="00153A52"/>
    <w:rsid w:val="001D4899"/>
    <w:rsid w:val="00247DEF"/>
    <w:rsid w:val="002C1CAA"/>
    <w:rsid w:val="003044D1"/>
    <w:rsid w:val="003A4EE9"/>
    <w:rsid w:val="003A5F91"/>
    <w:rsid w:val="003B5CEA"/>
    <w:rsid w:val="004205FA"/>
    <w:rsid w:val="004D0529"/>
    <w:rsid w:val="005078F5"/>
    <w:rsid w:val="005404BE"/>
    <w:rsid w:val="0058188E"/>
    <w:rsid w:val="006B719F"/>
    <w:rsid w:val="006C0492"/>
    <w:rsid w:val="006C6B9E"/>
    <w:rsid w:val="00745A36"/>
    <w:rsid w:val="00781060"/>
    <w:rsid w:val="00817ED8"/>
    <w:rsid w:val="008A26B4"/>
    <w:rsid w:val="00943C2E"/>
    <w:rsid w:val="00A11B83"/>
    <w:rsid w:val="00AA29CB"/>
    <w:rsid w:val="00AE0495"/>
    <w:rsid w:val="00B5783A"/>
    <w:rsid w:val="00B74CF4"/>
    <w:rsid w:val="00B80F26"/>
    <w:rsid w:val="00B94FDF"/>
    <w:rsid w:val="00C0722B"/>
    <w:rsid w:val="00DD3B60"/>
    <w:rsid w:val="00E45B7D"/>
    <w:rsid w:val="00E56BBE"/>
    <w:rsid w:val="00E812E6"/>
    <w:rsid w:val="00E86473"/>
    <w:rsid w:val="00EE70EA"/>
    <w:rsid w:val="00F32A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F3E4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60" w:line="256" w:lineRule="auto"/>
      <w:jc w:val="both"/>
      <w:textAlignment w:val="baseline"/>
    </w:pPr>
    <w:rPr>
      <w:rFonts w:ascii="맑은 고딕"/>
      <w:color w:val="000000"/>
      <w:kern w:val="1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ascii="Cambria" w:hAnsi="Cambria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outlineLvl w:val="1"/>
    </w:pPr>
    <w:rPr>
      <w:rFonts w:ascii="Cambria" w:hAnsi="Cambria"/>
    </w:rPr>
  </w:style>
  <w:style w:type="paragraph" w:styleId="3">
    <w:name w:val="heading 3"/>
    <w:basedOn w:val="a"/>
    <w:next w:val="a"/>
    <w:link w:val="3Char"/>
    <w:qFormat/>
    <w:pPr>
      <w:keepNext/>
      <w:ind w:leftChars="300" w:left="300" w:hangingChars="200" w:hanging="2000"/>
      <w:outlineLvl w:val="2"/>
    </w:pPr>
    <w:rPr>
      <w:rFonts w:ascii="Cambria" w:hAnsi="Cambria"/>
    </w:rPr>
  </w:style>
  <w:style w:type="paragraph" w:styleId="4">
    <w:name w:val="heading 4"/>
    <w:basedOn w:val="a"/>
    <w:next w:val="a"/>
    <w:link w:val="4Char"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pPr>
      <w:keepNext/>
      <w:ind w:leftChars="500" w:left="500" w:hangingChars="200" w:hanging="2000"/>
      <w:outlineLvl w:val="4"/>
    </w:pPr>
    <w:rPr>
      <w:rFonts w:ascii="Cambria" w:hAnsi="Cambria"/>
    </w:rPr>
  </w:style>
  <w:style w:type="paragraph" w:styleId="6">
    <w:name w:val="heading 6"/>
    <w:basedOn w:val="a"/>
    <w:next w:val="a"/>
    <w:link w:val="6Char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목록 없음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textAlignment w:val="baseline"/>
    </w:pPr>
    <w:rPr>
      <w:rFonts w:ascii="맑은 고딕"/>
      <w:color w:val="000000"/>
      <w:kern w:val="1"/>
    </w:rPr>
  </w:style>
  <w:style w:type="character" w:customStyle="1" w:styleId="1Char">
    <w:name w:val="제목 1 Char"/>
    <w:link w:val="1"/>
    <w:uiPriority w:val="9"/>
    <w:rPr>
      <w:rFonts w:ascii="Cambria" w:eastAsia="맑은 고딕" w:hAnsi="Cambria"/>
      <w:color w:val="000000"/>
      <w:kern w:val="1"/>
      <w:sz w:val="28"/>
      <w:szCs w:val="28"/>
    </w:rPr>
  </w:style>
  <w:style w:type="character" w:customStyle="1" w:styleId="2Char">
    <w:name w:val="제목 2 Char"/>
    <w:link w:val="2"/>
    <w:uiPriority w:val="9"/>
    <w:rPr>
      <w:rFonts w:ascii="Cambria" w:eastAsia="맑은 고딕" w:hAnsi="Cambria"/>
      <w:color w:val="000000"/>
      <w:kern w:val="1"/>
      <w:sz w:val="20"/>
    </w:rPr>
  </w:style>
  <w:style w:type="character" w:customStyle="1" w:styleId="3Char">
    <w:name w:val="제목 3 Char"/>
    <w:link w:val="3"/>
    <w:uiPriority w:val="9"/>
    <w:rPr>
      <w:rFonts w:ascii="Cambria" w:eastAsia="맑은 고딕" w:hAnsi="Cambria"/>
      <w:color w:val="000000"/>
      <w:kern w:val="1"/>
      <w:sz w:val="20"/>
    </w:rPr>
  </w:style>
  <w:style w:type="character" w:customStyle="1" w:styleId="4Char">
    <w:name w:val="제목 4 Char"/>
    <w:link w:val="4"/>
    <w:uiPriority w:val="9"/>
    <w:rPr>
      <w:rFonts w:ascii="맑은 고딕" w:eastAsia="맑은 고딕"/>
      <w:b/>
      <w:bCs/>
      <w:color w:val="000000"/>
      <w:kern w:val="1"/>
      <w:sz w:val="20"/>
    </w:rPr>
  </w:style>
  <w:style w:type="character" w:customStyle="1" w:styleId="5Char">
    <w:name w:val="제목 5 Char"/>
    <w:link w:val="5"/>
    <w:uiPriority w:val="9"/>
    <w:rPr>
      <w:rFonts w:ascii="Cambria" w:eastAsia="맑은 고딕" w:hAnsi="Cambria"/>
      <w:color w:val="000000"/>
      <w:kern w:val="1"/>
      <w:sz w:val="20"/>
    </w:rPr>
  </w:style>
  <w:style w:type="character" w:customStyle="1" w:styleId="6Char">
    <w:name w:val="제목 6 Char"/>
    <w:link w:val="6"/>
    <w:uiPriority w:val="9"/>
    <w:rPr>
      <w:rFonts w:ascii="맑은 고딕" w:eastAsia="맑은 고딕"/>
      <w:b/>
      <w:bCs/>
      <w:color w:val="000000"/>
      <w:kern w:val="1"/>
      <w:sz w:val="20"/>
    </w:rPr>
  </w:style>
  <w:style w:type="character" w:customStyle="1" w:styleId="7Char">
    <w:name w:val="제목 7 Char"/>
    <w:basedOn w:val="a0"/>
    <w:link w:val="7"/>
    <w:uiPriority w:val="9"/>
    <w:rPr>
      <w:rFonts w:ascii="맑은 고딕" w:eastAsia="맑은 고딕"/>
      <w:color w:val="000000"/>
      <w:kern w:val="1"/>
      <w:sz w:val="20"/>
    </w:rPr>
  </w:style>
  <w:style w:type="character" w:customStyle="1" w:styleId="8Char">
    <w:name w:val="제목 8 Char"/>
    <w:basedOn w:val="a0"/>
    <w:link w:val="8"/>
    <w:uiPriority w:val="9"/>
    <w:rPr>
      <w:rFonts w:ascii="맑은 고딕" w:eastAsia="맑은 고딕"/>
      <w:color w:val="000000"/>
      <w:kern w:val="1"/>
      <w:sz w:val="20"/>
    </w:rPr>
  </w:style>
  <w:style w:type="character" w:customStyle="1" w:styleId="9Char">
    <w:name w:val="제목 9 Char"/>
    <w:basedOn w:val="a0"/>
    <w:link w:val="9"/>
    <w:uiPriority w:val="9"/>
    <w:rPr>
      <w:rFonts w:ascii="맑은 고딕" w:eastAsia="맑은 고딕"/>
      <w:color w:val="000000"/>
      <w:kern w:val="1"/>
      <w:sz w:val="20"/>
    </w:rPr>
  </w:style>
  <w:style w:type="paragraph" w:styleId="a3">
    <w:name w:val="List Paragraph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60" w:line="256" w:lineRule="auto"/>
      <w:ind w:left="800"/>
      <w:jc w:val="both"/>
      <w:textAlignment w:val="baseline"/>
    </w:pPr>
    <w:rPr>
      <w:rFonts w:ascii="맑은 고딕"/>
      <w:color w:val="000000"/>
      <w:kern w:val="1"/>
    </w:rPr>
  </w:style>
  <w:style w:type="character" w:customStyle="1" w:styleId="Char">
    <w:name w:val="머리글 Char"/>
    <w:basedOn w:val="a0"/>
    <w:link w:val="a4"/>
    <w:uiPriority w:val="99"/>
    <w:rPr>
      <w:rFonts w:ascii="맑은 고딕" w:eastAsia="맑은 고딕"/>
      <w:color w:val="000000"/>
      <w:kern w:val="1"/>
      <w:sz w:val="20"/>
    </w:rPr>
  </w:style>
  <w:style w:type="paragraph" w:styleId="a4">
    <w:name w:val="header"/>
    <w:basedOn w:val="a"/>
    <w:link w:val="Char"/>
    <w:uiPriority w:val="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Pr>
      <w:rFonts w:ascii="맑은 고딕" w:eastAsia="맑은 고딕"/>
      <w:color w:val="000000"/>
      <w:kern w:val="1"/>
      <w:sz w:val="20"/>
    </w:rPr>
  </w:style>
  <w:style w:type="paragraph" w:styleId="a5">
    <w:name w:val="footer"/>
    <w:basedOn w:val="a"/>
    <w:link w:val="Char0"/>
    <w:uiPriority w:val="99"/>
    <w:pPr>
      <w:tabs>
        <w:tab w:val="center" w:pos="4513"/>
        <w:tab w:val="right" w:pos="9026"/>
      </w:tabs>
      <w:snapToGrid w:val="0"/>
    </w:pPr>
  </w:style>
  <w:style w:type="paragraph" w:styleId="a6">
    <w:name w:val="Normal (Web)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before="300" w:after="300"/>
      <w:textAlignment w:val="baseline"/>
    </w:pPr>
    <w:rPr>
      <w:rFonts w:ascii="굴림" w:eastAsia="굴림"/>
      <w:color w:val="000000"/>
      <w:sz w:val="24"/>
    </w:rPr>
  </w:style>
  <w:style w:type="character" w:customStyle="1" w:styleId="Char1">
    <w:name w:val="풍선 도움말 텍스트 Char"/>
    <w:link w:val="a7"/>
    <w:uiPriority w:val="99"/>
    <w:rPr>
      <w:rFonts w:ascii="Cambria" w:eastAsia="맑은 고딕" w:hAnsi="Cambria"/>
      <w:color w:val="000000"/>
      <w:kern w:val="1"/>
      <w:sz w:val="18"/>
      <w:szCs w:val="18"/>
    </w:r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Cambria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7A0A-97C7-4540-808B-9EF1BC26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5T17:02:00Z</dcterms:created>
  <dcterms:modified xsi:type="dcterms:W3CDTF">2022-09-15T17:03:00Z</dcterms:modified>
</cp:coreProperties>
</file>